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900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9F0363" w:rsidRPr="0004739A" w:rsidTr="00D200C7">
        <w:tc>
          <w:tcPr>
            <w:tcW w:w="1101" w:type="dxa"/>
          </w:tcPr>
          <w:p w:rsidR="009F0363" w:rsidRPr="0004739A" w:rsidRDefault="009F0363" w:rsidP="00D200C7">
            <w:pPr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9922" w:type="dxa"/>
          </w:tcPr>
          <w:p w:rsidR="009F0363" w:rsidRPr="00C62AD6" w:rsidRDefault="009F0363" w:rsidP="00D200C7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hmad kamal Fasya</w:t>
            </w:r>
          </w:p>
        </w:tc>
      </w:tr>
      <w:tr w:rsidR="009F0363" w:rsidRPr="0004739A" w:rsidTr="00D200C7">
        <w:tc>
          <w:tcPr>
            <w:tcW w:w="1101" w:type="dxa"/>
          </w:tcPr>
          <w:p w:rsidR="009F0363" w:rsidRPr="0004739A" w:rsidRDefault="009F0363" w:rsidP="00D200C7">
            <w:pPr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9922" w:type="dxa"/>
          </w:tcPr>
          <w:p w:rsidR="009F0363" w:rsidRPr="00C62AD6" w:rsidRDefault="009F0363" w:rsidP="00D200C7">
            <w:pPr>
              <w:rPr>
                <w:rFonts w:ascii="Times New Roman" w:hAnsi="Times New Roman" w:cs="Times New Roman"/>
                <w:lang w:val="id-ID"/>
              </w:rPr>
            </w:pPr>
            <w:r w:rsidRPr="0004739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id-ID"/>
              </w:rPr>
              <w:t>1A160013</w:t>
            </w:r>
          </w:p>
        </w:tc>
      </w:tr>
      <w:tr w:rsidR="009F0363" w:rsidRPr="0004739A" w:rsidTr="00D200C7">
        <w:tc>
          <w:tcPr>
            <w:tcW w:w="1101" w:type="dxa"/>
          </w:tcPr>
          <w:p w:rsidR="009F0363" w:rsidRPr="0004739A" w:rsidRDefault="009F0363" w:rsidP="00D200C7">
            <w:pPr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OSP</w:t>
            </w:r>
          </w:p>
        </w:tc>
        <w:tc>
          <w:tcPr>
            <w:tcW w:w="9922" w:type="dxa"/>
          </w:tcPr>
          <w:p w:rsidR="009F0363" w:rsidRPr="00C62AD6" w:rsidRDefault="009F0363" w:rsidP="00D200C7">
            <w:pPr>
              <w:rPr>
                <w:rFonts w:ascii="Times New Roman" w:hAnsi="Times New Roman" w:cs="Times New Roman"/>
                <w:lang w:val="id-ID"/>
              </w:rPr>
            </w:pPr>
            <w:r w:rsidRPr="000473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</w:tbl>
    <w:p w:rsidR="00DE72D2" w:rsidRDefault="00DE72D2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9F0363" w:rsidRPr="0004739A" w:rsidTr="00F80812">
        <w:tc>
          <w:tcPr>
            <w:tcW w:w="8522" w:type="dxa"/>
          </w:tcPr>
          <w:p w:rsidR="009F0363" w:rsidRPr="00C62AD6" w:rsidRDefault="009F0363" w:rsidP="00D200C7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C62AD6">
              <w:rPr>
                <w:rFonts w:ascii="Courier New" w:hAnsi="Courier New" w:cs="Courier New"/>
                <w:lang w:val="id-ID"/>
              </w:rPr>
              <w:t>26. Berapakah hasil keluaran dari program di atas ?</w:t>
            </w:r>
          </w:p>
        </w:tc>
      </w:tr>
      <w:tr w:rsidR="009F0363" w:rsidRPr="0004739A" w:rsidTr="00F80812">
        <w:tc>
          <w:tcPr>
            <w:tcW w:w="8522" w:type="dxa"/>
          </w:tcPr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uses crt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i,j,total:integer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total:=0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for i:= 1 to 100 do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writeln('i= ',i)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total :=+i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writeln('')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for j:= 1 to 100 do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writeln('j= ',j)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total:= total+j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total:=total-total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writeln('')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writeln('hasil output = ',total);</w:t>
            </w:r>
          </w:p>
          <w:p w:rsidR="00F80812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readln;</w:t>
            </w:r>
          </w:p>
          <w:p w:rsidR="009F0363" w:rsidRPr="00F80812" w:rsidRDefault="00F80812" w:rsidP="00F80812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proofErr w:type="gramStart"/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F80812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9F0363" w:rsidRPr="0004739A" w:rsidTr="00F80812">
        <w:tc>
          <w:tcPr>
            <w:tcW w:w="8522" w:type="dxa"/>
          </w:tcPr>
          <w:p w:rsidR="009F0363" w:rsidRPr="0004739A" w:rsidRDefault="009F0363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9F0363" w:rsidRPr="0004739A" w:rsidTr="00F80812">
        <w:tc>
          <w:tcPr>
            <w:tcW w:w="8522" w:type="dxa"/>
          </w:tcPr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uses crt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</w:rPr>
            </w:pPr>
            <w:r w:rsidRPr="00F80812">
              <w:rPr>
                <w:rFonts w:ascii="Courier New" w:hAnsi="Courier New" w:cs="Courier New"/>
              </w:rPr>
              <w:t>var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</w:rPr>
            </w:pPr>
            <w:r w:rsidRPr="00F80812">
              <w:rPr>
                <w:rFonts w:ascii="Courier New" w:hAnsi="Courier New" w:cs="Courier New"/>
              </w:rPr>
              <w:t>i,j,total:integer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</w:rPr>
            </w:pPr>
            <w:r w:rsidRPr="00F80812">
              <w:rPr>
                <w:rFonts w:ascii="Courier New" w:hAnsi="Courier New" w:cs="Courier New"/>
              </w:rPr>
              <w:t>begin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</w:rPr>
            </w:pPr>
            <w:r w:rsidRPr="00F80812">
              <w:rPr>
                <w:rFonts w:ascii="Courier New" w:hAnsi="Courier New" w:cs="Courier New"/>
              </w:rPr>
              <w:t>total:=0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</w:rPr>
            </w:pPr>
            <w:r w:rsidRPr="00F80812">
              <w:rPr>
                <w:rFonts w:ascii="Courier New" w:hAnsi="Courier New" w:cs="Courier New"/>
              </w:rPr>
              <w:t>for i:= 1 to 100 do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begin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writeln('i= ',i)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total :=+i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end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writeln('')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</w:rPr>
            </w:pPr>
            <w:r w:rsidRPr="00F80812">
              <w:rPr>
                <w:rFonts w:ascii="Courier New" w:hAnsi="Courier New" w:cs="Courier New"/>
              </w:rPr>
              <w:t>for j:= 1 to 100 do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begin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writeln('j= ',j)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total:= total+j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total:=total-total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end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writeln('')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</w:rPr>
            </w:pPr>
            <w:r w:rsidRPr="00F80812">
              <w:rPr>
                <w:rFonts w:ascii="Courier New" w:hAnsi="Courier New" w:cs="Courier New"/>
              </w:rPr>
              <w:t>writeln(</w:t>
            </w:r>
            <w:r w:rsidRPr="00F80812">
              <w:rPr>
                <w:rFonts w:ascii="Courier New" w:hAnsi="Courier New" w:cs="Courier New"/>
                <w:color w:val="FF0000"/>
              </w:rPr>
              <w:t>'hasil output = ',</w:t>
            </w:r>
            <w:r w:rsidRPr="00F80812">
              <w:rPr>
                <w:rFonts w:ascii="Courier New" w:hAnsi="Courier New" w:cs="Courier New"/>
              </w:rPr>
              <w:t>total);</w:t>
            </w:r>
          </w:p>
          <w:p w:rsidR="00F80812" w:rsidRPr="00F80812" w:rsidRDefault="00F80812" w:rsidP="00F8081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F80812">
              <w:rPr>
                <w:rFonts w:ascii="Courier New" w:hAnsi="Courier New" w:cs="Courier New"/>
                <w:color w:val="FF0000"/>
              </w:rPr>
              <w:t>readln;</w:t>
            </w:r>
          </w:p>
          <w:p w:rsidR="009F0363" w:rsidRPr="0004739A" w:rsidRDefault="00F80812" w:rsidP="00F80812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F80812">
              <w:rPr>
                <w:rFonts w:ascii="Courier New" w:hAnsi="Courier New" w:cs="Courier New"/>
              </w:rPr>
              <w:t>end</w:t>
            </w:r>
            <w:proofErr w:type="gramEnd"/>
            <w:r w:rsidRPr="00F80812">
              <w:rPr>
                <w:rFonts w:ascii="Courier New" w:hAnsi="Courier New" w:cs="Courier New"/>
              </w:rPr>
              <w:t>.</w:t>
            </w:r>
          </w:p>
        </w:tc>
      </w:tr>
      <w:tr w:rsidR="009F0363" w:rsidRPr="0004739A" w:rsidTr="00F80812">
        <w:tc>
          <w:tcPr>
            <w:tcW w:w="8522" w:type="dxa"/>
          </w:tcPr>
          <w:p w:rsidR="009F0363" w:rsidRDefault="009F0363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1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2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3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4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5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6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7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8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lastRenderedPageBreak/>
              <w:t>i= 9</w:t>
            </w:r>
          </w:p>
          <w:p w:rsidR="00F80812" w:rsidRDefault="00F80812" w:rsidP="00F808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80812">
              <w:rPr>
                <w:rFonts w:ascii="Times New Roman" w:hAnsi="Times New Roman" w:cs="Times New Roman"/>
              </w:rPr>
              <w:t>i= 10</w:t>
            </w:r>
          </w:p>
          <w:p w:rsidR="00F80812" w:rsidRDefault="00F80812" w:rsidP="00F808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d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90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91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92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93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94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95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96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97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98</w:t>
            </w:r>
          </w:p>
          <w:p w:rsidR="00F80812" w:rsidRPr="00F80812" w:rsidRDefault="00F80812" w:rsidP="00F80812">
            <w:pPr>
              <w:pStyle w:val="ListParagraph"/>
              <w:rPr>
                <w:rFonts w:ascii="Times New Roman" w:hAnsi="Times New Roman" w:cs="Times New Roman"/>
              </w:rPr>
            </w:pPr>
            <w:r w:rsidRPr="00F80812">
              <w:rPr>
                <w:rFonts w:ascii="Times New Roman" w:hAnsi="Times New Roman" w:cs="Times New Roman"/>
              </w:rPr>
              <w:t>i= 99</w:t>
            </w:r>
          </w:p>
          <w:p w:rsidR="00F80812" w:rsidRDefault="00C75ECF" w:rsidP="00F808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F80812" w:rsidRPr="00F80812">
              <w:rPr>
                <w:rFonts w:ascii="Times New Roman" w:hAnsi="Times New Roman" w:cs="Times New Roman"/>
              </w:rPr>
              <w:t>i= 100</w:t>
            </w:r>
          </w:p>
          <w:p w:rsidR="00C75ECF" w:rsidRDefault="00C75ECF" w:rsidP="00F808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75ECF" w:rsidRDefault="00C75ECF" w:rsidP="00F808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arang output j</w:t>
            </w:r>
          </w:p>
          <w:p w:rsidR="00C75ECF" w:rsidRDefault="00C75ECF" w:rsidP="00F808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1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2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3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4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5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6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7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8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9</w:t>
            </w:r>
          </w:p>
          <w:p w:rsidR="00C75ECF" w:rsidRDefault="00C75ECF" w:rsidP="00C75E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C75ECF">
              <w:rPr>
                <w:rFonts w:ascii="Times New Roman" w:hAnsi="Times New Roman" w:cs="Times New Roman"/>
              </w:rPr>
              <w:t>j= 10</w:t>
            </w:r>
          </w:p>
          <w:p w:rsidR="00C75ECF" w:rsidRDefault="00C75ECF" w:rsidP="00C75E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d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90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91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92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93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94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95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96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97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98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99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j= 100</w:t>
            </w:r>
          </w:p>
          <w:p w:rsidR="00C75ECF" w:rsidRPr="00C75ECF" w:rsidRDefault="00C75ECF" w:rsidP="00C75EC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75ECF" w:rsidRPr="00F80812" w:rsidRDefault="00C75ECF" w:rsidP="00C75E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75ECF">
              <w:rPr>
                <w:rFonts w:ascii="Times New Roman" w:hAnsi="Times New Roman" w:cs="Times New Roman"/>
              </w:rPr>
              <w:t>hasil output = 0</w:t>
            </w:r>
            <w:bookmarkStart w:id="0" w:name="_GoBack"/>
            <w:bookmarkEnd w:id="0"/>
          </w:p>
        </w:tc>
      </w:tr>
    </w:tbl>
    <w:p w:rsidR="00F95CB2" w:rsidRDefault="00F95CB2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F95CB2" w:rsidRPr="0004739A" w:rsidTr="00D200C7">
        <w:tc>
          <w:tcPr>
            <w:tcW w:w="8523" w:type="dxa"/>
          </w:tcPr>
          <w:p w:rsidR="00F95CB2" w:rsidRPr="00C62AD6" w:rsidRDefault="00F95CB2" w:rsidP="00D200C7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7</w:t>
            </w:r>
            <w:r w:rsidRPr="00C62AD6">
              <w:rPr>
                <w:rFonts w:ascii="Courier New" w:hAnsi="Courier New" w:cs="Courier New"/>
                <w:lang w:val="id-ID"/>
              </w:rPr>
              <w:t xml:space="preserve">. Berapakah </w:t>
            </w:r>
            <w:r>
              <w:rPr>
                <w:rFonts w:ascii="Courier New" w:hAnsi="Courier New" w:cs="Courier New"/>
                <w:lang w:val="id-ID"/>
              </w:rPr>
              <w:t>nilai dari fungsi cimi(5,7) ?</w:t>
            </w:r>
          </w:p>
        </w:tc>
      </w:tr>
      <w:tr w:rsidR="00F95CB2" w:rsidRPr="0004739A" w:rsidTr="00D200C7">
        <w:tc>
          <w:tcPr>
            <w:tcW w:w="8523" w:type="dxa"/>
          </w:tcPr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>function cimi(x,y :integer):integer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>begin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>if (x + y = 0) then begin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cimi := 0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end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>else if (x &gt; y) then begin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 cimi := y + cimi(x-1,y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 end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 else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     begin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     cimi := x + cimi(x,y-1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lastRenderedPageBreak/>
              <w:t xml:space="preserve">    end;</w:t>
            </w:r>
          </w:p>
          <w:p w:rsidR="00F95CB2" w:rsidRPr="0004739A" w:rsidRDefault="00F95CB2" w:rsidP="00F95CB2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>end;</w:t>
            </w:r>
          </w:p>
        </w:tc>
      </w:tr>
      <w:tr w:rsidR="00F95CB2" w:rsidRPr="0004739A" w:rsidTr="00D200C7">
        <w:tc>
          <w:tcPr>
            <w:tcW w:w="8523" w:type="dxa"/>
          </w:tcPr>
          <w:p w:rsidR="00F95CB2" w:rsidRPr="0004739A" w:rsidRDefault="00F95CB2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lastRenderedPageBreak/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F95CB2" w:rsidRPr="0004739A" w:rsidTr="00D200C7">
        <w:tc>
          <w:tcPr>
            <w:tcW w:w="8523" w:type="dxa"/>
          </w:tcPr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Var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a:integer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lang w:val="id-ID"/>
              </w:rPr>
              <w:t>function cimi(x,y:integer):integer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lang w:val="id-ID"/>
              </w:rPr>
              <w:t>begin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lang w:val="id-ID"/>
              </w:rPr>
              <w:t>if (x+y=0) then begin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lang w:val="id-ID"/>
              </w:rPr>
              <w:t>cimi := 0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ln('jika (x + y = 0) , maka'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ln('cimi := ',cimi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ln(' '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lang w:val="id-ID"/>
              </w:rPr>
              <w:t>end else if (x &gt; y) then begin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lang w:val="id-ID"/>
              </w:rPr>
              <w:t>cimi := y+cimi(x-1,y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ln('atau jika (x &gt; y)'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ln(' '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ln('maka cimi := y + cimi (x - 1, y)'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ln('cimi :',cimi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ln(' '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lang w:val="id-ID"/>
              </w:rPr>
              <w:t>end else begin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lang w:val="id-ID"/>
              </w:rPr>
              <w:t>cimi := x+cimi(x,y-1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ln('Karena (x + y) dan (x &gt; y) bernilai false maka masukke (x, y - 1)'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ln('cimi : ',cimi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ln(' '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lang w:val="id-ID"/>
              </w:rPr>
              <w:t>end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lang w:val="id-ID"/>
              </w:rPr>
              <w:t>end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begin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a := cimi(5,7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write('jadi nilai dari cimi(5,7) adalah = ',a);</w:t>
            </w:r>
          </w:p>
          <w:p w:rsidR="00F95CB2" w:rsidRPr="00F95CB2" w:rsidRDefault="00F95CB2" w:rsidP="00F95CB2">
            <w:pPr>
              <w:rPr>
                <w:rFonts w:ascii="Courier New" w:hAnsi="Courier New" w:cs="Courier New"/>
                <w:color w:val="FF0000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readln;</w:t>
            </w:r>
          </w:p>
          <w:p w:rsidR="00F95CB2" w:rsidRPr="00F95CB2" w:rsidRDefault="00F95CB2" w:rsidP="00F95CB2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F95CB2">
              <w:rPr>
                <w:rFonts w:ascii="Courier New" w:hAnsi="Courier New" w:cs="Courier New"/>
                <w:color w:val="FF0000"/>
                <w:lang w:val="id-ID"/>
              </w:rPr>
              <w:t>end.</w:t>
            </w:r>
          </w:p>
        </w:tc>
      </w:tr>
      <w:tr w:rsidR="00F95CB2" w:rsidRPr="0004739A" w:rsidTr="00D200C7">
        <w:tc>
          <w:tcPr>
            <w:tcW w:w="8523" w:type="dxa"/>
          </w:tcPr>
          <w:p w:rsidR="00F95CB2" w:rsidRPr="00C62AD6" w:rsidRDefault="00F95CB2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>
              <w:rPr>
                <w:rFonts w:ascii="Times New Roman" w:hAnsi="Times New Roman" w:cs="Times New Roman"/>
                <w:lang w:val="id-ID"/>
              </w:rPr>
              <w:t>35</w:t>
            </w:r>
          </w:p>
        </w:tc>
      </w:tr>
      <w:tr w:rsidR="00F95CB2" w:rsidRPr="0004739A" w:rsidTr="00D200C7">
        <w:trPr>
          <w:trHeight w:val="70"/>
        </w:trPr>
        <w:tc>
          <w:tcPr>
            <w:tcW w:w="8523" w:type="dxa"/>
          </w:tcPr>
          <w:p w:rsidR="00F95CB2" w:rsidRPr="00E86D0F" w:rsidRDefault="00E86D0F" w:rsidP="00F95CB2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j</w:t>
            </w:r>
            <w:r w:rsidR="00F95CB2" w:rsidRPr="00E86D0F">
              <w:rPr>
                <w:rFonts w:ascii="Courier New" w:hAnsi="Courier New" w:cs="Courier New"/>
                <w:szCs w:val="24"/>
                <w:lang w:val="id-ID"/>
              </w:rPr>
              <w:t xml:space="preserve">ika </w:t>
            </w:r>
            <w:r w:rsidRPr="00E86D0F">
              <w:rPr>
                <w:rFonts w:ascii="Courier New" w:hAnsi="Courier New" w:cs="Courier New"/>
                <w:szCs w:val="24"/>
                <w:lang w:val="id-ID"/>
              </w:rPr>
              <w:t>(</w:t>
            </w:r>
            <w:r w:rsidR="00F95CB2" w:rsidRPr="00E86D0F">
              <w:rPr>
                <w:rFonts w:ascii="Courier New" w:hAnsi="Courier New" w:cs="Courier New"/>
                <w:szCs w:val="24"/>
                <w:lang w:val="id-ID"/>
              </w:rPr>
              <w:t>x+y</w:t>
            </w:r>
            <w:r w:rsidRPr="00E86D0F">
              <w:rPr>
                <w:rFonts w:ascii="Courier New" w:hAnsi="Courier New" w:cs="Courier New"/>
                <w:szCs w:val="24"/>
                <w:lang w:val="id-ID"/>
              </w:rPr>
              <w:t>=0), maka</w:t>
            </w:r>
          </w:p>
          <w:p w:rsidR="00E86D0F" w:rsidRPr="00E86D0F" w:rsidRDefault="00E86D0F" w:rsidP="00F95CB2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cimi := 0</w:t>
            </w:r>
          </w:p>
          <w:p w:rsidR="00E86D0F" w:rsidRPr="00E86D0F" w:rsidRDefault="00E86D0F" w:rsidP="00F95CB2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 xml:space="preserve">atau jika(x&gt;y) </w:t>
            </w:r>
          </w:p>
          <w:p w:rsidR="00E86D0F" w:rsidRPr="00E86D0F" w:rsidRDefault="00E86D0F" w:rsidP="00F95CB2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maka cimi :=y +cimi(x-1,y)</w:t>
            </w:r>
          </w:p>
          <w:p w:rsidR="00E86D0F" w:rsidRPr="00E86D0F" w:rsidRDefault="00E86D0F" w:rsidP="00F95CB2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</w:t>
            </w:r>
            <w:r w:rsidRPr="00E86D0F">
              <w:rPr>
                <w:rFonts w:ascii="Courier New" w:hAnsi="Courier New" w:cs="Courier New"/>
                <w:szCs w:val="24"/>
                <w:lang w:val="id-ID"/>
              </w:rPr>
              <w:t>= 0</w:t>
            </w:r>
          </w:p>
          <w:p w:rsidR="00E86D0F" w:rsidRDefault="00E86D0F" w:rsidP="00F95CB2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karena (x+y) dan (x&gt;y) bernilai false maka masuk ke (x,y-1)</w:t>
            </w:r>
          </w:p>
          <w:p w:rsidR="00E86D0F" w:rsidRDefault="00E86D0F" w:rsidP="00F95CB2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= 1</w:t>
            </w:r>
          </w:p>
          <w:p w:rsidR="00E86D0F" w:rsidRPr="00E86D0F" w:rsidRDefault="00E86D0F" w:rsidP="00E86D0F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 xml:space="preserve">atau jika(x&gt;y) </w:t>
            </w:r>
          </w:p>
          <w:p w:rsidR="00E86D0F" w:rsidRPr="00E86D0F" w:rsidRDefault="00E86D0F" w:rsidP="00E86D0F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maka cimi :=y +cimi(x-1,y)</w:t>
            </w:r>
          </w:p>
          <w:p w:rsidR="00E86D0F" w:rsidRDefault="00E86D0F" w:rsidP="00F95CB2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= 2</w:t>
            </w:r>
          </w:p>
          <w:p w:rsidR="00E86D0F" w:rsidRDefault="00E86D0F" w:rsidP="00E86D0F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karena (x+y) dan (x&gt;y) bernilai false maka masuk ke (x,y-1)</w:t>
            </w:r>
          </w:p>
          <w:p w:rsidR="00E86D0F" w:rsidRDefault="00E86D0F" w:rsidP="00E86D0F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= 4</w:t>
            </w:r>
          </w:p>
          <w:p w:rsidR="00761F13" w:rsidRPr="00E86D0F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 xml:space="preserve">atau jika(x&gt;y) </w:t>
            </w:r>
          </w:p>
          <w:p w:rsidR="00761F13" w:rsidRPr="00E86D0F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maka cimi :=y +cimi(x-1,y)</w:t>
            </w:r>
          </w:p>
          <w:p w:rsidR="00761F13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= 6</w:t>
            </w:r>
          </w:p>
          <w:p w:rsidR="00761F13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karena (x+y) dan (x&gt;y) bernilai false maka masuk ke (x,y-1)</w:t>
            </w:r>
          </w:p>
          <w:p w:rsidR="00761F13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= 9</w:t>
            </w:r>
          </w:p>
          <w:p w:rsidR="00761F13" w:rsidRPr="00E86D0F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 xml:space="preserve">atau jika(x&gt;y) </w:t>
            </w:r>
          </w:p>
          <w:p w:rsidR="00761F13" w:rsidRPr="00E86D0F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maka cimi :=y +cimi(x-1,y)</w:t>
            </w:r>
          </w:p>
          <w:p w:rsidR="00761F13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= 12</w:t>
            </w:r>
          </w:p>
          <w:p w:rsidR="00761F13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karena (x+y) dan (x&gt;y) bernilai false maka masuk ke (x,y-1)</w:t>
            </w:r>
          </w:p>
          <w:p w:rsidR="00761F13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= 16</w:t>
            </w:r>
          </w:p>
          <w:p w:rsidR="00761F13" w:rsidRPr="00E86D0F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lastRenderedPageBreak/>
              <w:t xml:space="preserve">atau jika(x&gt;y) </w:t>
            </w:r>
          </w:p>
          <w:p w:rsidR="00761F13" w:rsidRPr="00E86D0F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maka cimi :=y +cimi(x-1,y)</w:t>
            </w:r>
          </w:p>
          <w:p w:rsidR="00761F13" w:rsidRDefault="00761F13" w:rsidP="00761F13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= 20</w:t>
            </w:r>
          </w:p>
          <w:p w:rsidR="006F65CD" w:rsidRDefault="006F65CD" w:rsidP="006F65CD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karena (x+y) dan (x&gt;y) bernilai false maka masuk ke (x,y-1)</w:t>
            </w:r>
          </w:p>
          <w:p w:rsidR="006F65CD" w:rsidRDefault="006F65CD" w:rsidP="006F65CD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= 25</w:t>
            </w:r>
          </w:p>
          <w:p w:rsidR="006F65CD" w:rsidRDefault="006F65CD" w:rsidP="006F65CD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karena (x+y) dan (x&gt;y) bernilai false maka masuk ke (x,y-1)</w:t>
            </w:r>
          </w:p>
          <w:p w:rsidR="006F65CD" w:rsidRDefault="006F65CD" w:rsidP="006F65CD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= 30</w:t>
            </w:r>
          </w:p>
          <w:p w:rsidR="006F65CD" w:rsidRDefault="006F65CD" w:rsidP="006F65CD">
            <w:pPr>
              <w:rPr>
                <w:rFonts w:ascii="Courier New" w:hAnsi="Courier New" w:cs="Courier New"/>
                <w:szCs w:val="24"/>
                <w:lang w:val="id-ID"/>
              </w:rPr>
            </w:pPr>
            <w:r w:rsidRPr="00E86D0F">
              <w:rPr>
                <w:rFonts w:ascii="Courier New" w:hAnsi="Courier New" w:cs="Courier New"/>
                <w:szCs w:val="24"/>
                <w:lang w:val="id-ID"/>
              </w:rPr>
              <w:t>karena (x+y) dan (x&gt;y) bernilai false maka masuk ke (x,y-1)</w:t>
            </w:r>
          </w:p>
          <w:p w:rsidR="006F65CD" w:rsidRDefault="006F65CD" w:rsidP="006F65CD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cimi := 35</w:t>
            </w:r>
          </w:p>
          <w:p w:rsidR="006F65CD" w:rsidRDefault="006F65CD" w:rsidP="006F65CD">
            <w:pPr>
              <w:rPr>
                <w:rFonts w:ascii="Courier New" w:hAnsi="Courier New" w:cs="Courier New"/>
                <w:szCs w:val="24"/>
                <w:lang w:val="id-ID"/>
              </w:rPr>
            </w:pPr>
          </w:p>
          <w:p w:rsidR="00E86D0F" w:rsidRPr="00E86D0F" w:rsidRDefault="006F65CD" w:rsidP="00F95CB2">
            <w:pPr>
              <w:rPr>
                <w:rFonts w:ascii="Courier New" w:hAnsi="Courier New" w:cs="Courier New"/>
                <w:szCs w:val="24"/>
                <w:lang w:val="id-ID"/>
              </w:rPr>
            </w:pPr>
            <w:r>
              <w:rPr>
                <w:rFonts w:ascii="Courier New" w:hAnsi="Courier New" w:cs="Courier New"/>
                <w:szCs w:val="24"/>
                <w:lang w:val="id-ID"/>
              </w:rPr>
              <w:t>jadi nilai dari cimi</w:t>
            </w:r>
            <w:r w:rsidR="0018570E">
              <w:rPr>
                <w:rFonts w:ascii="Courier New" w:hAnsi="Courier New" w:cs="Courier New"/>
                <w:szCs w:val="24"/>
                <w:lang w:val="id-ID"/>
              </w:rPr>
              <w:t>(5,7) adalah = 35</w:t>
            </w:r>
          </w:p>
        </w:tc>
      </w:tr>
    </w:tbl>
    <w:p w:rsidR="00F95CB2" w:rsidRDefault="00F95CB2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C45186" w:rsidRPr="0004739A" w:rsidTr="00D200C7">
        <w:tc>
          <w:tcPr>
            <w:tcW w:w="8523" w:type="dxa"/>
          </w:tcPr>
          <w:p w:rsidR="00C45186" w:rsidRPr="00C62AD6" w:rsidRDefault="00115525" w:rsidP="00115525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8</w:t>
            </w:r>
            <w:r w:rsidR="00C45186" w:rsidRPr="00C62AD6">
              <w:rPr>
                <w:rFonts w:ascii="Courier New" w:hAnsi="Courier New" w:cs="Courier New"/>
                <w:lang w:val="id-ID"/>
              </w:rPr>
              <w:t xml:space="preserve">. Berapakah </w:t>
            </w:r>
            <w:r>
              <w:rPr>
                <w:rFonts w:ascii="Courier New" w:hAnsi="Courier New" w:cs="Courier New"/>
                <w:lang w:val="id-ID"/>
              </w:rPr>
              <w:t>nilai dari cimi(29,15)</w:t>
            </w:r>
            <w:r w:rsidR="00C45186" w:rsidRPr="00C62AD6">
              <w:rPr>
                <w:rFonts w:ascii="Courier New" w:hAnsi="Courier New" w:cs="Courier New"/>
                <w:lang w:val="id-ID"/>
              </w:rPr>
              <w:t xml:space="preserve"> ?</w:t>
            </w:r>
          </w:p>
        </w:tc>
      </w:tr>
      <w:tr w:rsidR="00C45186" w:rsidRPr="0004739A" w:rsidTr="00D200C7">
        <w:tc>
          <w:tcPr>
            <w:tcW w:w="8523" w:type="dxa"/>
          </w:tcPr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>function cimi(x,y :integer):integer;</w:t>
            </w:r>
          </w:p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>begin</w:t>
            </w:r>
          </w:p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>if (x + y = 0) then begin</w:t>
            </w:r>
          </w:p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cimi := 0;</w:t>
            </w:r>
          </w:p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end</w:t>
            </w:r>
          </w:p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>else if (x &gt; y) then begin</w:t>
            </w:r>
          </w:p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 cimi := y + cimi(x-1,y);</w:t>
            </w:r>
          </w:p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 end</w:t>
            </w:r>
          </w:p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 else</w:t>
            </w:r>
          </w:p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     begin</w:t>
            </w:r>
          </w:p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     cimi := x + cimi(x,y-1);</w:t>
            </w:r>
          </w:p>
          <w:p w:rsidR="00111BBF" w:rsidRPr="00F95CB2" w:rsidRDefault="00111BBF" w:rsidP="00111BBF">
            <w:pPr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 xml:space="preserve">    end;</w:t>
            </w:r>
          </w:p>
          <w:p w:rsidR="00C45186" w:rsidRPr="0004739A" w:rsidRDefault="00111BBF" w:rsidP="00111BBF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95CB2">
              <w:rPr>
                <w:rFonts w:ascii="Courier New" w:hAnsi="Courier New" w:cs="Courier New"/>
              </w:rPr>
              <w:t>end;</w:t>
            </w:r>
          </w:p>
        </w:tc>
      </w:tr>
      <w:tr w:rsidR="00C45186" w:rsidRPr="0004739A" w:rsidTr="00D200C7">
        <w:tc>
          <w:tcPr>
            <w:tcW w:w="8523" w:type="dxa"/>
          </w:tcPr>
          <w:p w:rsidR="00C45186" w:rsidRPr="0004739A" w:rsidRDefault="00C45186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C45186" w:rsidRPr="0004739A" w:rsidTr="00D200C7">
        <w:tc>
          <w:tcPr>
            <w:tcW w:w="8523" w:type="dxa"/>
          </w:tcPr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var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a:integer;</w:t>
            </w:r>
          </w:p>
          <w:p w:rsidR="00111BBF" w:rsidRPr="00111BBF" w:rsidRDefault="00111BBF" w:rsidP="00111BBF">
            <w:pPr>
              <w:pStyle w:val="Default"/>
              <w:rPr>
                <w:sz w:val="22"/>
                <w:szCs w:val="22"/>
              </w:rPr>
            </w:pPr>
            <w:r w:rsidRPr="00111BBF">
              <w:rPr>
                <w:sz w:val="22"/>
                <w:szCs w:val="22"/>
              </w:rPr>
              <w:t>function cimi(x,y:integer):integer;</w:t>
            </w:r>
          </w:p>
          <w:p w:rsidR="00111BBF" w:rsidRPr="00111BBF" w:rsidRDefault="00111BBF" w:rsidP="00111BBF">
            <w:pPr>
              <w:pStyle w:val="Default"/>
              <w:rPr>
                <w:sz w:val="22"/>
                <w:szCs w:val="22"/>
              </w:rPr>
            </w:pPr>
            <w:r w:rsidRPr="00111BBF">
              <w:rPr>
                <w:sz w:val="22"/>
                <w:szCs w:val="22"/>
              </w:rPr>
              <w:t>begin</w:t>
            </w:r>
          </w:p>
          <w:p w:rsidR="00111BBF" w:rsidRPr="00111BBF" w:rsidRDefault="00111BBF" w:rsidP="00111BBF">
            <w:pPr>
              <w:pStyle w:val="Default"/>
              <w:rPr>
                <w:sz w:val="22"/>
                <w:szCs w:val="22"/>
              </w:rPr>
            </w:pPr>
            <w:r w:rsidRPr="00111BBF">
              <w:rPr>
                <w:sz w:val="22"/>
                <w:szCs w:val="22"/>
              </w:rPr>
              <w:t>if (x+y=0) then begin</w:t>
            </w:r>
          </w:p>
          <w:p w:rsidR="00111BBF" w:rsidRPr="00111BBF" w:rsidRDefault="00111BBF" w:rsidP="00111BBF">
            <w:pPr>
              <w:pStyle w:val="Default"/>
              <w:rPr>
                <w:sz w:val="22"/>
                <w:szCs w:val="22"/>
              </w:rPr>
            </w:pPr>
            <w:r w:rsidRPr="00111BBF">
              <w:rPr>
                <w:sz w:val="22"/>
                <w:szCs w:val="22"/>
              </w:rPr>
              <w:t>cimi := 0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jika (x + y = 0) , maka'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cimi := ',cimi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 ');</w:t>
            </w:r>
          </w:p>
          <w:p w:rsidR="00111BBF" w:rsidRPr="00111BBF" w:rsidRDefault="00111BBF" w:rsidP="00111BBF">
            <w:pPr>
              <w:pStyle w:val="Default"/>
              <w:rPr>
                <w:sz w:val="22"/>
                <w:szCs w:val="22"/>
              </w:rPr>
            </w:pPr>
            <w:r w:rsidRPr="00111BBF">
              <w:rPr>
                <w:sz w:val="22"/>
                <w:szCs w:val="22"/>
              </w:rPr>
              <w:t>end else if (x &gt; y) then begin</w:t>
            </w:r>
          </w:p>
          <w:p w:rsidR="00111BBF" w:rsidRPr="00111BBF" w:rsidRDefault="00111BBF" w:rsidP="00111BBF">
            <w:pPr>
              <w:pStyle w:val="Default"/>
              <w:rPr>
                <w:sz w:val="22"/>
                <w:szCs w:val="22"/>
              </w:rPr>
            </w:pPr>
            <w:r w:rsidRPr="00111BBF">
              <w:rPr>
                <w:sz w:val="22"/>
                <w:szCs w:val="22"/>
              </w:rPr>
              <w:t>cimi := y+cimi(x-1,y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atau jika (x &gt; y)'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 '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maka cimi := y + cimi (x - 1, y)'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cimi :',cimi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 ');</w:t>
            </w:r>
          </w:p>
          <w:p w:rsidR="00111BBF" w:rsidRPr="00111BBF" w:rsidRDefault="00111BBF" w:rsidP="00111BBF">
            <w:pPr>
              <w:pStyle w:val="Default"/>
              <w:rPr>
                <w:sz w:val="22"/>
                <w:szCs w:val="22"/>
              </w:rPr>
            </w:pPr>
            <w:r w:rsidRPr="00111BBF">
              <w:rPr>
                <w:sz w:val="22"/>
                <w:szCs w:val="22"/>
              </w:rPr>
              <w:t>end else begin</w:t>
            </w:r>
          </w:p>
          <w:p w:rsidR="00111BBF" w:rsidRPr="00111BBF" w:rsidRDefault="00111BBF" w:rsidP="00111BBF">
            <w:pPr>
              <w:pStyle w:val="Default"/>
              <w:rPr>
                <w:sz w:val="22"/>
                <w:szCs w:val="22"/>
              </w:rPr>
            </w:pPr>
            <w:r w:rsidRPr="00111BBF">
              <w:rPr>
                <w:sz w:val="22"/>
                <w:szCs w:val="22"/>
              </w:rPr>
              <w:t>cimi := x+cimi(x,y-1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Karena (x + y) dan (x &gt; y) bernilai false maka masuk ke (x, y - 1)'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cimi : ',cimi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 ');</w:t>
            </w:r>
          </w:p>
          <w:p w:rsidR="00111BBF" w:rsidRPr="00111BBF" w:rsidRDefault="00111BBF" w:rsidP="00111BBF">
            <w:pPr>
              <w:pStyle w:val="Default"/>
              <w:rPr>
                <w:sz w:val="22"/>
                <w:szCs w:val="22"/>
              </w:rPr>
            </w:pPr>
            <w:r w:rsidRPr="00111BBF">
              <w:rPr>
                <w:sz w:val="22"/>
                <w:szCs w:val="22"/>
              </w:rPr>
              <w:t>end;</w:t>
            </w:r>
          </w:p>
          <w:p w:rsidR="00111BBF" w:rsidRPr="00111BBF" w:rsidRDefault="00111BBF" w:rsidP="00111BBF">
            <w:pPr>
              <w:pStyle w:val="Default"/>
              <w:rPr>
                <w:sz w:val="22"/>
                <w:szCs w:val="22"/>
              </w:rPr>
            </w:pPr>
            <w:r w:rsidRPr="00111BBF">
              <w:rPr>
                <w:sz w:val="22"/>
                <w:szCs w:val="22"/>
              </w:rPr>
              <w:t>end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begin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a := cimi(29,13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(' jadi nilai dari cimi(29,13) adalah = ',a);</w:t>
            </w:r>
          </w:p>
          <w:p w:rsidR="00111BBF" w:rsidRPr="00FC5DB1" w:rsidRDefault="00111BBF" w:rsidP="00111BBF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lastRenderedPageBreak/>
              <w:t>readln;</w:t>
            </w:r>
          </w:p>
          <w:p w:rsidR="00C45186" w:rsidRPr="0004739A" w:rsidRDefault="00111BBF" w:rsidP="00111BBF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FC5DB1">
              <w:rPr>
                <w:color w:val="FF0000"/>
              </w:rPr>
              <w:t>end</w:t>
            </w:r>
            <w:proofErr w:type="gramEnd"/>
            <w:r w:rsidRPr="00FC5DB1">
              <w:rPr>
                <w:color w:val="FF0000"/>
              </w:rPr>
              <w:t>.</w:t>
            </w:r>
          </w:p>
        </w:tc>
      </w:tr>
      <w:tr w:rsidR="00C45186" w:rsidRPr="0004739A" w:rsidTr="00D200C7">
        <w:tc>
          <w:tcPr>
            <w:tcW w:w="8523" w:type="dxa"/>
          </w:tcPr>
          <w:p w:rsidR="00C45186" w:rsidRPr="00C62AD6" w:rsidRDefault="00C45186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FC5DB1">
              <w:rPr>
                <w:rFonts w:ascii="Times New Roman" w:hAnsi="Times New Roman" w:cs="Times New Roman"/>
                <w:lang w:val="id-ID"/>
              </w:rPr>
              <w:t>377</w:t>
            </w:r>
          </w:p>
        </w:tc>
      </w:tr>
      <w:tr w:rsidR="00C45186" w:rsidRPr="0004739A" w:rsidTr="00D200C7">
        <w:trPr>
          <w:trHeight w:val="70"/>
        </w:trPr>
        <w:tc>
          <w:tcPr>
            <w:tcW w:w="8523" w:type="dxa"/>
          </w:tcPr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(x + y = 0) , maka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= 0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tau jika (x &gt;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ka cimi := y + cimi (x - 1,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0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rena (x + y) dan (x &gt; y) bernilai false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 1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tau jika (x &gt;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ka cimi := y + cimi (x - 1,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2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rena (x + y) dan (x &gt; y) bernilai false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 4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tau jika (x &gt;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ka cimi := y + cimi (x - 1,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6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rena (x + y) dan (x &gt; y) bernilai false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 9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tau jika (x &gt;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ka cimi := y + cimi (x - 1,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12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rena (x + y) dan (x &gt; y) bernilai false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 16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tau jika (x &gt;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ka cimi := y + cimi (x - 1,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20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rena (x + y) dan (x &gt; y) bernilai false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 25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tau jika (x &gt;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a cimi := y + cimi (x - 1,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30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rena (x + y) dan (x &gt; y) bernilai false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 36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tau jika (x &gt;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ka cimi := y + cimi (x - 1,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42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rena (x + y) dan (x &gt; y) bernilai false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 49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tau jika (x &gt;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ka cimi := y + cimi (x - 1, y)</w:t>
            </w:r>
          </w:p>
          <w:p w:rsidR="00C45186" w:rsidRPr="00C45186" w:rsidRDefault="00111BBF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56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rena (x + y) dan (x &gt; y) bernilai false</w:t>
            </w:r>
          </w:p>
          <w:p w:rsidR="00C45186" w:rsidRPr="00C45186" w:rsidRDefault="00111BBF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 64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tau jika (x &gt;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ka cimi := y + cimi (x - 1, y)</w:t>
            </w:r>
          </w:p>
          <w:p w:rsidR="00C45186" w:rsidRPr="00C45186" w:rsidRDefault="00111BBF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72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rena (x + y) dan (x &gt; y) bernilai false</w:t>
            </w:r>
          </w:p>
          <w:p w:rsidR="00C45186" w:rsidRPr="00C45186" w:rsidRDefault="00111BBF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cimi : 81</w:t>
            </w:r>
          </w:p>
          <w:p w:rsid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111BBF" w:rsidRPr="00C45186" w:rsidRDefault="00111BBF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rogram ini akan terus mengulang sampai masuk ke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</w:t>
            </w:r>
            <w:r w:rsidR="00111BB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au jika (x &gt; y)</w:t>
            </w:r>
          </w:p>
          <w:p w:rsidR="00C45186" w:rsidRPr="00C45186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ka cimi := y + cimi (x - 1, y)</w:t>
            </w:r>
          </w:p>
          <w:p w:rsidR="00111BBF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cimi :377</w:t>
            </w:r>
          </w:p>
          <w:p w:rsidR="00111BBF" w:rsidRDefault="00111BBF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111BBF" w:rsidRPr="00C45186" w:rsidRDefault="00111BBF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dan akan menghasilkan output 377</w:t>
            </w:r>
          </w:p>
          <w:p w:rsidR="00C45186" w:rsidRPr="009F0363" w:rsidRDefault="00C45186" w:rsidP="00C4518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45186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jadi nilai dari cimi(29,13) adalah = 377</w:t>
            </w:r>
          </w:p>
        </w:tc>
      </w:tr>
    </w:tbl>
    <w:p w:rsidR="00115525" w:rsidRDefault="00115525">
      <w:pPr>
        <w:rPr>
          <w:lang w:val="id-ID"/>
        </w:rPr>
      </w:pPr>
    </w:p>
    <w:p w:rsidR="00115525" w:rsidRDefault="00115525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115525" w:rsidRPr="0004739A" w:rsidTr="00D200C7">
        <w:tc>
          <w:tcPr>
            <w:tcW w:w="8523" w:type="dxa"/>
          </w:tcPr>
          <w:p w:rsidR="00115525" w:rsidRPr="00C62AD6" w:rsidRDefault="004409B3" w:rsidP="00115525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29</w:t>
            </w:r>
            <w:r w:rsidR="00115525" w:rsidRPr="00C62AD6">
              <w:rPr>
                <w:rFonts w:ascii="Courier New" w:hAnsi="Courier New" w:cs="Courier New"/>
                <w:lang w:val="id-ID"/>
              </w:rPr>
              <w:t xml:space="preserve">. Berapakah </w:t>
            </w:r>
            <w:r w:rsidR="00115525">
              <w:rPr>
                <w:rFonts w:ascii="Courier New" w:hAnsi="Courier New" w:cs="Courier New"/>
                <w:lang w:val="id-ID"/>
              </w:rPr>
              <w:t xml:space="preserve">nilai dari buttercup (3) </w:t>
            </w:r>
            <w:r w:rsidR="00115525" w:rsidRPr="00C62AD6">
              <w:rPr>
                <w:rFonts w:ascii="Courier New" w:hAnsi="Courier New" w:cs="Courier New"/>
                <w:lang w:val="id-ID"/>
              </w:rPr>
              <w:t>?</w:t>
            </w:r>
          </w:p>
        </w:tc>
      </w:tr>
      <w:tr w:rsidR="00115525" w:rsidRPr="0004739A" w:rsidTr="00D200C7">
        <w:tc>
          <w:tcPr>
            <w:tcW w:w="8523" w:type="dxa"/>
          </w:tcPr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unction blossom(x : integer)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var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,i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 := 0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or i := 1 to x do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 := ans + i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lossom := ans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unction bubble(x : integer)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var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,i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 := 0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or i := 1 to x do 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:= ans + blossom(i)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ubble := ans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unction buttercup(x : integer)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var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,i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 := 0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or i := 1 to x do 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 := ans + bubble(i)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uttercup := ans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:= buttercup(3)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writeln(a)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readkey;</w:t>
            </w:r>
          </w:p>
          <w:p w:rsidR="00115525" w:rsidRPr="0004739A" w:rsidRDefault="00115525" w:rsidP="00115525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115525">
              <w:rPr>
                <w:rFonts w:ascii="Courier New" w:hAnsi="Courier New" w:cs="Courier New"/>
              </w:rPr>
              <w:t>end</w:t>
            </w:r>
            <w:proofErr w:type="gramEnd"/>
            <w:r w:rsidRPr="00115525">
              <w:rPr>
                <w:rFonts w:ascii="Courier New" w:hAnsi="Courier New" w:cs="Courier New"/>
              </w:rPr>
              <w:t>.</w:t>
            </w:r>
          </w:p>
        </w:tc>
      </w:tr>
      <w:tr w:rsidR="00115525" w:rsidRPr="0004739A" w:rsidTr="00D200C7">
        <w:tc>
          <w:tcPr>
            <w:tcW w:w="8523" w:type="dxa"/>
          </w:tcPr>
          <w:p w:rsidR="00115525" w:rsidRPr="0004739A" w:rsidRDefault="00115525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115525" w:rsidRPr="0004739A" w:rsidTr="00D200C7">
        <w:tc>
          <w:tcPr>
            <w:tcW w:w="8523" w:type="dxa"/>
          </w:tcPr>
          <w:p w:rsidR="00EA048B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uses crt;</w:t>
            </w:r>
          </w:p>
          <w:p w:rsidR="00EA048B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var</w:t>
            </w:r>
          </w:p>
          <w:p w:rsidR="00EA048B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a: integer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function blossom(x : integer) : integer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var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ans,i : integer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begin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ans := 0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for i := 1 to x do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begin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ans := ans + i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end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blossom := ans;</w:t>
            </w:r>
          </w:p>
          <w:p w:rsidR="00EA048B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writeln('blossom   = ',blossom)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end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function bubble(x : integer) : integer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var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lastRenderedPageBreak/>
              <w:t>ans,i : integer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begin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ans := 0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for i := 1 to x do begin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ans:= ans + blossom(i)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end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bubble := ans;</w:t>
            </w:r>
          </w:p>
          <w:p w:rsidR="00EA048B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writeln('bubble    = ',bubble)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end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function buttercup(x : integer) : integer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var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ans,i : integer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begin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ans := 0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for i := 1 to x do begin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ans := ans + bubble(i);</w:t>
            </w:r>
          </w:p>
          <w:p w:rsidR="00EA048B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writeln('buttercup = ',ans);</w:t>
            </w:r>
          </w:p>
          <w:p w:rsidR="00EA048B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writeln()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end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buttercup := ans;</w:t>
            </w:r>
          </w:p>
          <w:p w:rsidR="00EA048B" w:rsidRPr="00EA048B" w:rsidRDefault="00EA048B" w:rsidP="00EA048B">
            <w:pPr>
              <w:pStyle w:val="Default"/>
              <w:rPr>
                <w:sz w:val="22"/>
                <w:szCs w:val="22"/>
                <w:lang w:val="id-ID"/>
              </w:rPr>
            </w:pPr>
            <w:r w:rsidRPr="00EA048B">
              <w:rPr>
                <w:sz w:val="22"/>
                <w:szCs w:val="22"/>
                <w:lang w:val="id-ID"/>
              </w:rPr>
              <w:t>end;</w:t>
            </w:r>
          </w:p>
          <w:p w:rsidR="00EA048B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begin</w:t>
            </w:r>
          </w:p>
          <w:p w:rsidR="00EA048B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a:= buttercup(3);</w:t>
            </w:r>
          </w:p>
          <w:p w:rsidR="00EA048B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writeln('hasil dari buttercup(3) = ',a);</w:t>
            </w:r>
          </w:p>
          <w:p w:rsidR="00EA048B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readkey;</w:t>
            </w:r>
          </w:p>
          <w:p w:rsidR="00115525" w:rsidRPr="00EA048B" w:rsidRDefault="00EA048B" w:rsidP="00EA048B">
            <w:pPr>
              <w:pStyle w:val="Default"/>
              <w:rPr>
                <w:color w:val="FF0000"/>
                <w:sz w:val="22"/>
                <w:szCs w:val="22"/>
                <w:lang w:val="id-ID"/>
              </w:rPr>
            </w:pPr>
            <w:r w:rsidRPr="00EA048B">
              <w:rPr>
                <w:color w:val="FF0000"/>
                <w:sz w:val="22"/>
                <w:szCs w:val="22"/>
                <w:lang w:val="id-ID"/>
              </w:rPr>
              <w:t>end.</w:t>
            </w:r>
          </w:p>
          <w:p w:rsidR="00115525" w:rsidRPr="0004739A" w:rsidRDefault="00115525" w:rsidP="00D200C7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  <w:tr w:rsidR="00115525" w:rsidRPr="0004739A" w:rsidTr="00D200C7">
        <w:tc>
          <w:tcPr>
            <w:tcW w:w="8523" w:type="dxa"/>
          </w:tcPr>
          <w:p w:rsidR="00115525" w:rsidRPr="00115525" w:rsidRDefault="00115525" w:rsidP="00115525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</w:t>
            </w:r>
            <w:r w:rsidR="00EA048B">
              <w:rPr>
                <w:rFonts w:ascii="Times New Roman" w:hAnsi="Times New Roman" w:cs="Times New Roman"/>
                <w:lang w:val="id-ID"/>
              </w:rPr>
              <w:t>dari program yang telah di modifikasi = 15</w:t>
            </w:r>
          </w:p>
        </w:tc>
      </w:tr>
      <w:tr w:rsidR="00115525" w:rsidRPr="0004739A" w:rsidTr="00D200C7">
        <w:trPr>
          <w:trHeight w:val="70"/>
        </w:trPr>
        <w:tc>
          <w:tcPr>
            <w:tcW w:w="8523" w:type="dxa"/>
          </w:tcPr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bubble    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 </w:t>
            </w: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ttercup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3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bubble    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= 4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ttercup = 5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3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6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bubble   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= 10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ttercup = 15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115525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 dari buttercup(3) = 15</w:t>
            </w:r>
          </w:p>
          <w:p w:rsidR="00115525" w:rsidRPr="009F0363" w:rsidRDefault="00115525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</w:tc>
      </w:tr>
    </w:tbl>
    <w:p w:rsidR="00115525" w:rsidRDefault="00115525">
      <w:pPr>
        <w:rPr>
          <w:lang w:val="id-ID"/>
        </w:rPr>
      </w:pPr>
    </w:p>
    <w:p w:rsidR="00115525" w:rsidRDefault="00115525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115525" w:rsidRPr="0004739A" w:rsidTr="00D200C7">
        <w:tc>
          <w:tcPr>
            <w:tcW w:w="8523" w:type="dxa"/>
          </w:tcPr>
          <w:p w:rsidR="00115525" w:rsidRPr="00C62AD6" w:rsidRDefault="004409B3" w:rsidP="00D200C7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30</w:t>
            </w:r>
            <w:r w:rsidR="00115525" w:rsidRPr="00C62AD6">
              <w:rPr>
                <w:rFonts w:ascii="Courier New" w:hAnsi="Courier New" w:cs="Courier New"/>
                <w:lang w:val="id-ID"/>
              </w:rPr>
              <w:t>. Berapakah hasil keluaran dari program di atas ?</w:t>
            </w:r>
          </w:p>
        </w:tc>
      </w:tr>
      <w:tr w:rsidR="00115525" w:rsidRPr="0004739A" w:rsidTr="00D200C7">
        <w:tc>
          <w:tcPr>
            <w:tcW w:w="8523" w:type="dxa"/>
          </w:tcPr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uses crt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var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unction blossom(x : integer)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var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,i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 := 0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or i := 1 to x do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 := ans + i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lossom := ans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unction bubble(x : integer)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var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,i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 := 0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or i := 1 to x do 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:= ans + blossom(i)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ubble := ans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unction buttercup(x : integer)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var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,i : integer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 := 0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for i := 1 to x do 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ns := ans + bubble(i)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uttercup := ans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end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begin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a:= buttercup(3)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writeln(a);</w:t>
            </w:r>
          </w:p>
          <w:p w:rsidR="00115525" w:rsidRPr="00115525" w:rsidRDefault="00115525" w:rsidP="00115525">
            <w:pPr>
              <w:pStyle w:val="ListParagraph"/>
              <w:rPr>
                <w:rFonts w:ascii="Courier New" w:hAnsi="Courier New" w:cs="Courier New"/>
              </w:rPr>
            </w:pPr>
            <w:r w:rsidRPr="00115525">
              <w:rPr>
                <w:rFonts w:ascii="Courier New" w:hAnsi="Courier New" w:cs="Courier New"/>
              </w:rPr>
              <w:t>readkey;</w:t>
            </w:r>
          </w:p>
          <w:p w:rsidR="00115525" w:rsidRPr="0004739A" w:rsidRDefault="00115525" w:rsidP="00115525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115525">
              <w:rPr>
                <w:rFonts w:ascii="Courier New" w:hAnsi="Courier New" w:cs="Courier New"/>
              </w:rPr>
              <w:t>end</w:t>
            </w:r>
            <w:proofErr w:type="gramEnd"/>
            <w:r w:rsidRPr="00115525">
              <w:rPr>
                <w:rFonts w:ascii="Courier New" w:hAnsi="Courier New" w:cs="Courier New"/>
              </w:rPr>
              <w:t>.</w:t>
            </w:r>
          </w:p>
        </w:tc>
      </w:tr>
      <w:tr w:rsidR="00115525" w:rsidRPr="0004739A" w:rsidTr="00D200C7">
        <w:tc>
          <w:tcPr>
            <w:tcW w:w="8523" w:type="dxa"/>
          </w:tcPr>
          <w:p w:rsidR="00115525" w:rsidRPr="0004739A" w:rsidRDefault="00115525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115525" w:rsidRPr="0004739A" w:rsidTr="00D200C7">
        <w:tc>
          <w:tcPr>
            <w:tcW w:w="8523" w:type="dxa"/>
          </w:tcPr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EA048B">
              <w:rPr>
                <w:rFonts w:ascii="Courier New" w:hAnsi="Courier New" w:cs="Courier New"/>
                <w:color w:val="FF0000"/>
              </w:rPr>
              <w:t>uses crt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EA048B">
              <w:rPr>
                <w:rFonts w:ascii="Courier New" w:hAnsi="Courier New" w:cs="Courier New"/>
                <w:color w:val="FF0000"/>
              </w:rPr>
              <w:t>var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EA048B">
              <w:rPr>
                <w:rFonts w:ascii="Courier New" w:hAnsi="Courier New" w:cs="Courier New"/>
                <w:color w:val="FF0000"/>
              </w:rPr>
              <w:t>a: integer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function blossom(x : integer) : integer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var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ans,i : integer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begin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ans := 0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for i := 1 to x do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begin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ans := ans + i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end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blossom := ans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EA048B">
              <w:rPr>
                <w:rFonts w:ascii="Courier New" w:hAnsi="Courier New" w:cs="Courier New"/>
                <w:color w:val="FF0000"/>
              </w:rPr>
              <w:t>writeln('blossom   = ',blossom)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lastRenderedPageBreak/>
              <w:t>end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function bubble(x : integer) : integer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var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ans,i : integer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begin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ans := 0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for i := 1 to x do begin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ans:= ans + blossom(i)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end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bubble := ans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EA048B">
              <w:rPr>
                <w:rFonts w:ascii="Courier New" w:hAnsi="Courier New" w:cs="Courier New"/>
                <w:color w:val="FF0000"/>
              </w:rPr>
              <w:t>writeln('bubble    = ',bubble)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end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function buttercup(x : integer) : integer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var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ans,i : integer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begin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ans := 0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for i := 1 to x do begin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ans := ans + bubble(i)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EA048B">
              <w:rPr>
                <w:rFonts w:ascii="Courier New" w:hAnsi="Courier New" w:cs="Courier New"/>
                <w:color w:val="FF0000"/>
              </w:rPr>
              <w:t>writeln('buttercup = ',ans)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EA048B">
              <w:rPr>
                <w:rFonts w:ascii="Courier New" w:hAnsi="Courier New" w:cs="Courier New"/>
                <w:color w:val="FF0000"/>
              </w:rPr>
              <w:t>writeln()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end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buttercup := ans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</w:rPr>
            </w:pPr>
            <w:r w:rsidRPr="00EA048B">
              <w:rPr>
                <w:rFonts w:ascii="Courier New" w:hAnsi="Courier New" w:cs="Courier New"/>
              </w:rPr>
              <w:t>end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EA048B">
              <w:rPr>
                <w:rFonts w:ascii="Courier New" w:hAnsi="Courier New" w:cs="Courier New"/>
                <w:color w:val="FF0000"/>
              </w:rPr>
              <w:t>begin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EA048B">
              <w:rPr>
                <w:rFonts w:ascii="Courier New" w:hAnsi="Courier New" w:cs="Courier New"/>
                <w:color w:val="FF0000"/>
              </w:rPr>
              <w:t>a:= buttercup(6)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EA048B">
              <w:rPr>
                <w:rFonts w:ascii="Courier New" w:hAnsi="Courier New" w:cs="Courier New"/>
                <w:color w:val="FF0000"/>
              </w:rPr>
              <w:t>writeln('hasil dari buttercup(3) = ',a);</w:t>
            </w:r>
          </w:p>
          <w:p w:rsidR="00EA048B" w:rsidRPr="00EA048B" w:rsidRDefault="00EA048B" w:rsidP="00EA048B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EA048B">
              <w:rPr>
                <w:rFonts w:ascii="Courier New" w:hAnsi="Courier New" w:cs="Courier New"/>
                <w:color w:val="FF0000"/>
              </w:rPr>
              <w:t>readkey;</w:t>
            </w:r>
          </w:p>
          <w:p w:rsidR="00115525" w:rsidRPr="0004739A" w:rsidRDefault="00EA048B" w:rsidP="00EA048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EA048B">
              <w:rPr>
                <w:rFonts w:ascii="Courier New" w:hAnsi="Courier New" w:cs="Courier New"/>
              </w:rPr>
              <w:t>end</w:t>
            </w:r>
            <w:proofErr w:type="gramEnd"/>
            <w:r w:rsidRPr="00EA048B">
              <w:rPr>
                <w:rFonts w:ascii="Courier New" w:hAnsi="Courier New" w:cs="Courier New"/>
              </w:rPr>
              <w:t>.</w:t>
            </w:r>
          </w:p>
        </w:tc>
      </w:tr>
      <w:tr w:rsidR="00115525" w:rsidRPr="0004739A" w:rsidTr="00D200C7">
        <w:tc>
          <w:tcPr>
            <w:tcW w:w="8523" w:type="dxa"/>
          </w:tcPr>
          <w:p w:rsidR="00115525" w:rsidRPr="00C62AD6" w:rsidRDefault="00115525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EA048B">
              <w:rPr>
                <w:rFonts w:ascii="Times New Roman" w:hAnsi="Times New Roman" w:cs="Times New Roman"/>
                <w:lang w:val="id-ID"/>
              </w:rPr>
              <w:t>126</w:t>
            </w:r>
          </w:p>
        </w:tc>
      </w:tr>
      <w:tr w:rsidR="00115525" w:rsidRPr="0004739A" w:rsidTr="00D200C7">
        <w:trPr>
          <w:trHeight w:val="70"/>
        </w:trPr>
        <w:tc>
          <w:tcPr>
            <w:tcW w:w="8523" w:type="dxa"/>
          </w:tcPr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bble   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ttercup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3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bble    = 4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ttercup = 5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3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6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bble    = 10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ttercup = 15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3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6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0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bble    = 20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ttercup = 35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3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6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blossom   = 10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5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bble    = 35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ttercup = 70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3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6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0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15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lossom   = 21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bble    = 56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uttercup = 126</w:t>
            </w:r>
          </w:p>
          <w:p w:rsidR="00EA048B" w:rsidRPr="00EA048B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115525" w:rsidRPr="009F0363" w:rsidRDefault="00EA048B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EA048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 dari buttercup(3) = 126</w:t>
            </w:r>
          </w:p>
        </w:tc>
      </w:tr>
    </w:tbl>
    <w:p w:rsidR="004409B3" w:rsidRDefault="004409B3">
      <w:pPr>
        <w:rPr>
          <w:lang w:val="id-ID"/>
        </w:rPr>
      </w:pPr>
    </w:p>
    <w:p w:rsidR="004409B3" w:rsidRDefault="004409B3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4409B3" w:rsidRPr="0004739A" w:rsidTr="00D200C7">
        <w:tc>
          <w:tcPr>
            <w:tcW w:w="8523" w:type="dxa"/>
          </w:tcPr>
          <w:p w:rsidR="004409B3" w:rsidRPr="00C62AD6" w:rsidRDefault="004409B3" w:rsidP="004409B3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31</w:t>
            </w:r>
            <w:r w:rsidRPr="00C62AD6">
              <w:rPr>
                <w:rFonts w:ascii="Courier New" w:hAnsi="Courier New" w:cs="Courier New"/>
                <w:lang w:val="id-ID"/>
              </w:rPr>
              <w:t xml:space="preserve">. Berapakah </w:t>
            </w:r>
            <w:r>
              <w:rPr>
                <w:rFonts w:ascii="Courier New" w:hAnsi="Courier New" w:cs="Courier New"/>
                <w:lang w:val="id-ID"/>
              </w:rPr>
              <w:t>nilai dari kandang(2,6)</w:t>
            </w:r>
            <w:r w:rsidRPr="00C62AD6">
              <w:rPr>
                <w:rFonts w:ascii="Courier New" w:hAnsi="Courier New" w:cs="Courier New"/>
                <w:lang w:val="id-ID"/>
              </w:rPr>
              <w:t xml:space="preserve"> ?</w:t>
            </w:r>
          </w:p>
        </w:tc>
      </w:tr>
      <w:tr w:rsidR="004409B3" w:rsidRPr="0004739A" w:rsidTr="00D200C7">
        <w:tc>
          <w:tcPr>
            <w:tcW w:w="8523" w:type="dxa"/>
          </w:tcPr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function kandang(ayam, kambing:integer):integer;</w:t>
            </w:r>
          </w:p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var rumput, sapi: integer;</w:t>
            </w:r>
          </w:p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begin</w:t>
            </w:r>
          </w:p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  rumput:=(kambing-ayam) div 3;</w:t>
            </w:r>
          </w:p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  sapi:=rumput*2;</w:t>
            </w:r>
          </w:p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if ayam &gt; kambing then</w:t>
            </w:r>
          </w:p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kandang:= 0</w:t>
            </w:r>
          </w:p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else if (kambing-ayam &lt; 3) then</w:t>
            </w:r>
          </w:p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  kandang:= 2*(kambing-ayam)</w:t>
            </w:r>
          </w:p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else kandang:= kandang(ayam,ayam+rumput)+</w:t>
            </w:r>
          </w:p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            kandang(ayam+rumput,ayam+sapi)+</w:t>
            </w:r>
          </w:p>
          <w:p w:rsidR="004409B3" w:rsidRPr="00E65ADD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            kandang(ayam+sapi,kambing);</w:t>
            </w:r>
          </w:p>
          <w:p w:rsidR="004409B3" w:rsidRPr="004409B3" w:rsidRDefault="004409B3" w:rsidP="004409B3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  <w:lang w:val="id-ID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end;</w:t>
            </w:r>
          </w:p>
        </w:tc>
      </w:tr>
      <w:tr w:rsidR="004409B3" w:rsidRPr="0004739A" w:rsidTr="00D200C7">
        <w:tc>
          <w:tcPr>
            <w:tcW w:w="8523" w:type="dxa"/>
          </w:tcPr>
          <w:p w:rsidR="004409B3" w:rsidRPr="0004739A" w:rsidRDefault="004409B3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4409B3" w:rsidRPr="0004739A" w:rsidTr="00D200C7">
        <w:tc>
          <w:tcPr>
            <w:tcW w:w="8523" w:type="dxa"/>
          </w:tcPr>
          <w:p w:rsidR="004409B3" w:rsidRPr="00FC5DB1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var</w:t>
            </w:r>
          </w:p>
          <w:p w:rsidR="004409B3" w:rsidRPr="00FC5DB1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a:integer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function kandang(ayam,kambing:integer):integer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var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rumput,sapi:integer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begin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rumput:=(kambing-ayam) div 3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sapi :=rumput*2;</w:t>
            </w:r>
          </w:p>
          <w:p w:rsidR="004409B3" w:rsidRPr="00FC5DB1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rumput adalah(kambing-ayam) div 3  = ',rumput);</w:t>
            </w:r>
          </w:p>
          <w:p w:rsidR="004409B3" w:rsidRPr="00FC5DB1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sapi adalah rumput*2 = ',sapi);</w:t>
            </w:r>
          </w:p>
          <w:p w:rsidR="004409B3" w:rsidRPr="00FC5DB1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)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if ayam&gt;kambing then</w:t>
            </w:r>
          </w:p>
          <w:p w:rsidR="004409B3" w:rsidRPr="00FC5DB1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begin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kandang:=0 ;</w:t>
            </w:r>
          </w:p>
          <w:p w:rsidR="004409B3" w:rsidRPr="00FC5DB1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FC5DB1">
              <w:rPr>
                <w:color w:val="FF0000"/>
                <w:sz w:val="22"/>
                <w:szCs w:val="22"/>
              </w:rPr>
              <w:t>writeln('Jika ayam&gt;kambing, Maka kandang =0',kandang)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end</w:t>
            </w:r>
            <w:r w:rsidRPr="004409B3">
              <w:rPr>
                <w:sz w:val="22"/>
                <w:szCs w:val="22"/>
              </w:rPr>
              <w:t xml:space="preserve"> else if (kambing-ayam &lt;3) then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begin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kandang := 2*(kambing-ayam) 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jika (kambing-aya &lt;3), maka masuk ke'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kandang:= kandang 2*(kambing-ayam) = ',kandang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end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else</w:t>
            </w:r>
          </w:p>
          <w:p w:rsidR="004409B3" w:rsidRPr="004409B3" w:rsidRDefault="00DB77E8" w:rsidP="004409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dang</w:t>
            </w:r>
            <w:r w:rsidR="004409B3" w:rsidRPr="004409B3">
              <w:rPr>
                <w:sz w:val="22"/>
                <w:szCs w:val="22"/>
              </w:rPr>
              <w:t>:=kandang(ayam,ayam+rumput)+kandang(ayam+rumput,ayam+sapi)+kandang(ayam+sapi,kambing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apabila semua eksekusi bernilai false masuk ke');</w:t>
            </w:r>
          </w:p>
          <w:p w:rsidR="004409B3" w:rsidRPr="00DB77E8" w:rsidRDefault="00DB77E8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kandang:=</w:t>
            </w:r>
            <w:r w:rsidR="004409B3" w:rsidRPr="00DB77E8">
              <w:rPr>
                <w:color w:val="FF0000"/>
                <w:sz w:val="22"/>
                <w:szCs w:val="22"/>
              </w:rPr>
              <w:t>kandang(ayam,ayam+rumput)+kandang(ayam+rumput,ayam+sapi)+kandang(ayam+sapi,kambing)'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kandang : = ',kandang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)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end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begin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a:=kandang(2,6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jadi nilai dari kandang(2,6) adalah = ',a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readln;</w:t>
            </w:r>
          </w:p>
          <w:p w:rsidR="004409B3" w:rsidRPr="0004739A" w:rsidRDefault="004409B3" w:rsidP="004409B3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DB77E8">
              <w:rPr>
                <w:rFonts w:ascii="Courier New" w:hAnsi="Courier New" w:cs="Courier New"/>
                <w:color w:val="FF0000"/>
              </w:rPr>
              <w:lastRenderedPageBreak/>
              <w:t>end</w:t>
            </w:r>
            <w:proofErr w:type="gramEnd"/>
            <w:r w:rsidRPr="00DB77E8">
              <w:rPr>
                <w:rFonts w:ascii="Courier New" w:hAnsi="Courier New" w:cs="Courier New"/>
                <w:color w:val="FF0000"/>
              </w:rPr>
              <w:t>.</w:t>
            </w:r>
          </w:p>
        </w:tc>
      </w:tr>
      <w:tr w:rsidR="004409B3" w:rsidRPr="0004739A" w:rsidTr="00D200C7">
        <w:tc>
          <w:tcPr>
            <w:tcW w:w="8523" w:type="dxa"/>
          </w:tcPr>
          <w:p w:rsidR="004409B3" w:rsidRPr="00C62AD6" w:rsidRDefault="004409B3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FC5DB1">
              <w:rPr>
                <w:rFonts w:ascii="Times New Roman" w:hAnsi="Times New Roman" w:cs="Times New Roman"/>
                <w:lang w:val="id-ID"/>
              </w:rPr>
              <w:t>8</w:t>
            </w:r>
          </w:p>
        </w:tc>
      </w:tr>
      <w:tr w:rsidR="004409B3" w:rsidRPr="0004739A" w:rsidTr="00D200C7">
        <w:trPr>
          <w:trHeight w:val="70"/>
        </w:trPr>
        <w:tc>
          <w:tcPr>
            <w:tcW w:w="8523" w:type="dxa"/>
          </w:tcPr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 2*(kambing-ayam)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umput adalah(kambing-ayam) div 3 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(kambing-aya &lt;3), maka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 2*(kambing-ayam) = 4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4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8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9F0363" w:rsidRDefault="004409B3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adi nilai dari kandang(2,6) adalah = 8</w:t>
            </w:r>
          </w:p>
        </w:tc>
      </w:tr>
    </w:tbl>
    <w:p w:rsidR="004409B3" w:rsidRDefault="004409B3">
      <w:pPr>
        <w:rPr>
          <w:lang w:val="id-ID"/>
        </w:rPr>
      </w:pPr>
    </w:p>
    <w:p w:rsidR="004409B3" w:rsidRDefault="004409B3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4409B3" w:rsidRPr="0004739A" w:rsidTr="00F1656F">
        <w:tc>
          <w:tcPr>
            <w:tcW w:w="8522" w:type="dxa"/>
          </w:tcPr>
          <w:p w:rsidR="004409B3" w:rsidRPr="00C62AD6" w:rsidRDefault="004409B3" w:rsidP="004409B3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32</w:t>
            </w:r>
            <w:r w:rsidRPr="00C62AD6">
              <w:rPr>
                <w:rFonts w:ascii="Courier New" w:hAnsi="Courier New" w:cs="Courier New"/>
                <w:lang w:val="id-ID"/>
              </w:rPr>
              <w:t xml:space="preserve">. Berapakah </w:t>
            </w:r>
            <w:r>
              <w:rPr>
                <w:rFonts w:ascii="Courier New" w:hAnsi="Courier New" w:cs="Courier New"/>
                <w:lang w:val="id-ID"/>
              </w:rPr>
              <w:t>nilai dari kandang(2014,3021</w:t>
            </w:r>
            <w:r w:rsidRPr="00C62AD6">
              <w:rPr>
                <w:rFonts w:ascii="Courier New" w:hAnsi="Courier New" w:cs="Courier New"/>
                <w:lang w:val="id-ID"/>
              </w:rPr>
              <w:t xml:space="preserve"> ?</w:t>
            </w:r>
          </w:p>
        </w:tc>
      </w:tr>
      <w:tr w:rsidR="004409B3" w:rsidRPr="0004739A" w:rsidTr="00F1656F">
        <w:tc>
          <w:tcPr>
            <w:tcW w:w="8522" w:type="dxa"/>
          </w:tcPr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function kandang(ayam, kambing:integer):integer;</w:t>
            </w:r>
          </w:p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var rumput, sapi: integer;</w:t>
            </w:r>
          </w:p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begin</w:t>
            </w:r>
          </w:p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  rumput:=(kambing-ayam) div 3;</w:t>
            </w:r>
          </w:p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  sapi:=rumput*2;</w:t>
            </w:r>
          </w:p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if ayam &gt; kambing then</w:t>
            </w:r>
          </w:p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kandang:= 0</w:t>
            </w:r>
          </w:p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else if (kambing-ayam &lt; 3) then</w:t>
            </w:r>
          </w:p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  kandang:= 2*(kambing-ayam)</w:t>
            </w:r>
          </w:p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else kandang:= kandang(ayam,ayam+rumput)+</w:t>
            </w:r>
          </w:p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            kandang(ayam+rumput,ayam+sapi)+</w:t>
            </w:r>
          </w:p>
          <w:p w:rsidR="004409B3" w:rsidRPr="00E65ADD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 xml:space="preserve">               kandang(ayam+sapi,kambing);</w:t>
            </w:r>
          </w:p>
          <w:p w:rsidR="004409B3" w:rsidRPr="004409B3" w:rsidRDefault="004409B3" w:rsidP="00D200C7">
            <w:pPr>
              <w:spacing w:line="360" w:lineRule="auto"/>
              <w:rPr>
                <w:rFonts w:asciiTheme="majorHAnsi" w:eastAsiaTheme="majorEastAsia" w:hAnsiTheme="majorHAnsi" w:cstheme="majorBidi"/>
                <w:iCs/>
                <w:sz w:val="20"/>
                <w:szCs w:val="20"/>
                <w:lang w:val="id-ID"/>
              </w:rPr>
            </w:pPr>
            <w:r w:rsidRPr="00E65ADD"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  <w:t>end;</w:t>
            </w:r>
          </w:p>
        </w:tc>
      </w:tr>
      <w:tr w:rsidR="004409B3" w:rsidRPr="0004739A" w:rsidTr="00F1656F">
        <w:tc>
          <w:tcPr>
            <w:tcW w:w="8522" w:type="dxa"/>
          </w:tcPr>
          <w:p w:rsidR="004409B3" w:rsidRPr="0004739A" w:rsidRDefault="004409B3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4409B3" w:rsidRPr="0004739A" w:rsidTr="00F1656F">
        <w:tc>
          <w:tcPr>
            <w:tcW w:w="8522" w:type="dxa"/>
          </w:tcPr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var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a:integer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function kandang(ayam,kambing:integer):integer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var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rumput,sapi:integer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begin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rumput:=(kambing-ayam) div 3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sapi :=rumput*2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rumput adalah(kambing-ayam) div 3  = ',rumput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sapi adalah rumput*2 = ',sapi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)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if ayam&gt;kambing then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begin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kandang:=0 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Jika ayam&gt;kambing, Maka kandang =0',kandang)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end</w:t>
            </w:r>
            <w:r w:rsidRPr="004409B3">
              <w:rPr>
                <w:sz w:val="22"/>
                <w:szCs w:val="22"/>
              </w:rPr>
              <w:t xml:space="preserve"> else if (kambing-ayam &lt;3) then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begin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kandang := 2*(kambing-ayam) 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jika (kambing-aya &lt;3), maka masuk ke'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kandang:= kandang 2*(kambing-ayam) = ',kandang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end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else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kandang :=kandang(ayam,ayam+rumput)+kandang(ayam+rumput,ayam+sapi)+kandang(ayam+sapi,kambing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apabila semua eksekusi bernilai false masuk ke');</w:t>
            </w:r>
          </w:p>
          <w:p w:rsidR="004409B3" w:rsidRPr="00DB77E8" w:rsidRDefault="00DB77E8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kandang:=</w:t>
            </w:r>
            <w:r w:rsidR="004409B3" w:rsidRPr="00DB77E8">
              <w:rPr>
                <w:color w:val="FF0000"/>
                <w:sz w:val="22"/>
                <w:szCs w:val="22"/>
              </w:rPr>
              <w:t>kandang(ayam,ayam+rumput)+kandang(ayam+rumput,ayam+sapi)+kandang(ayam+sapi,kambing)'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kandang : = ',kandang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);</w:t>
            </w:r>
          </w:p>
          <w:p w:rsidR="004409B3" w:rsidRPr="004409B3" w:rsidRDefault="004409B3" w:rsidP="004409B3">
            <w:pPr>
              <w:pStyle w:val="Default"/>
              <w:rPr>
                <w:sz w:val="22"/>
                <w:szCs w:val="22"/>
              </w:rPr>
            </w:pPr>
            <w:r w:rsidRPr="004409B3">
              <w:rPr>
                <w:sz w:val="22"/>
                <w:szCs w:val="22"/>
              </w:rPr>
              <w:t>end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begin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a:=kandang(2014,3021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jadi nilai dari kandang(2014,3021) adalah = ',a)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lastRenderedPageBreak/>
              <w:t>readln;</w:t>
            </w:r>
          </w:p>
          <w:p w:rsidR="004409B3" w:rsidRPr="00DB77E8" w:rsidRDefault="004409B3" w:rsidP="004409B3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end.writeln('jadi nilai dari kandang(2,6) adalah = ',a);</w:t>
            </w:r>
          </w:p>
          <w:p w:rsidR="004409B3" w:rsidRPr="00DB77E8" w:rsidRDefault="004409B3" w:rsidP="00D200C7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readln;</w:t>
            </w:r>
          </w:p>
          <w:p w:rsidR="004409B3" w:rsidRPr="0004739A" w:rsidRDefault="004409B3" w:rsidP="00D200C7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DB77E8">
              <w:rPr>
                <w:rFonts w:ascii="Courier New" w:hAnsi="Courier New" w:cs="Courier New"/>
                <w:color w:val="FF0000"/>
              </w:rPr>
              <w:t>end</w:t>
            </w:r>
            <w:proofErr w:type="gramEnd"/>
            <w:r w:rsidRPr="004409B3">
              <w:rPr>
                <w:rFonts w:ascii="Courier New" w:hAnsi="Courier New" w:cs="Courier New"/>
              </w:rPr>
              <w:t>.</w:t>
            </w:r>
          </w:p>
        </w:tc>
      </w:tr>
      <w:tr w:rsidR="004409B3" w:rsidRPr="0004739A" w:rsidTr="00F1656F">
        <w:tc>
          <w:tcPr>
            <w:tcW w:w="8522" w:type="dxa"/>
          </w:tcPr>
          <w:p w:rsidR="004409B3" w:rsidRPr="00C62AD6" w:rsidRDefault="004409B3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DB77E8">
              <w:rPr>
                <w:rFonts w:ascii="Times New Roman" w:hAnsi="Times New Roman" w:cs="Times New Roman"/>
                <w:lang w:val="id-ID"/>
              </w:rPr>
              <w:t>2014</w:t>
            </w:r>
          </w:p>
        </w:tc>
      </w:tr>
    </w:tbl>
    <w:p w:rsidR="00F1656F" w:rsidRDefault="00F1656F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4409B3" w:rsidRPr="0004739A" w:rsidTr="00F1656F">
        <w:trPr>
          <w:trHeight w:val="70"/>
        </w:trPr>
        <w:tc>
          <w:tcPr>
            <w:tcW w:w="8522" w:type="dxa"/>
          </w:tcPr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rumput adalah(kambing-ayam) div 3  = 1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umput adalah(kambing-ayam) div 3 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(kambing-aya &lt;3), maka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 2*(kambing-ayam)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umput adalah(kambing-ayam) div 3 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(kambing-aya &lt;3), maka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 2*(kambing-ayam)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umput adalah(kambing-ayam) div 3 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(kambing-aya &lt;3), maka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 2*(kambing-ayam) = 4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4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8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umput adalah(kambing-ayam) div 3  = 1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umput adalah(kambing-ayam) div 3 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(kambing-aya &lt;3), maka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 2*(kambing-ayam)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umput adalah(kambing-ayam) div 3 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(kambing-aya &lt;3), maka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 2*(kambing-ayam)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umput adalah(kambing-ayam) div 3  = 1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umput adalah(kambing-ayam) div 3 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(kambing-aya &lt;3), maka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 2*(kambing-ayam)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umput adalah(kambing-ayam) div 3 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(kambing-aya &lt;3), maka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 2*(kambing-ayam)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umput adalah(kambing-ayam) div 3 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 adalah rumput*2 = 0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(kambing-aya &lt;3), maka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 2*(kambing-ayam)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2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6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10</w:t>
            </w:r>
          </w:p>
          <w:p w:rsid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rogram tersebut akan terus mengulang sampai</w:t>
            </w:r>
          </w:p>
          <w:p w:rsid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78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226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674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semua eksekusi bernilai false masuk ke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:= kandang(ayam,ayam+rumput)+kandang(ayam+rumput,ayam+sapi)+kandang(ayam+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pi,kambing)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ndang : = 2014</w:t>
            </w:r>
          </w:p>
          <w:p w:rsidR="004409B3" w:rsidRPr="004409B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4409B3" w:rsidRPr="009F0363" w:rsidRDefault="004409B3" w:rsidP="004409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4409B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adi nilai dari kandang(2014,3021) adalah = 2014</w:t>
            </w:r>
          </w:p>
        </w:tc>
      </w:tr>
    </w:tbl>
    <w:p w:rsidR="00F1656F" w:rsidRDefault="00F1656F">
      <w:pPr>
        <w:rPr>
          <w:lang w:val="id-ID"/>
        </w:rPr>
      </w:pPr>
    </w:p>
    <w:p w:rsidR="00F1656F" w:rsidRDefault="00F1656F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F1656F" w:rsidRPr="0004739A" w:rsidTr="00D200C7">
        <w:tc>
          <w:tcPr>
            <w:tcW w:w="8523" w:type="dxa"/>
          </w:tcPr>
          <w:p w:rsidR="00F1656F" w:rsidRPr="00C62AD6" w:rsidRDefault="00F1656F" w:rsidP="00D200C7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33</w:t>
            </w:r>
            <w:r w:rsidRPr="00C62AD6">
              <w:rPr>
                <w:rFonts w:ascii="Courier New" w:hAnsi="Courier New" w:cs="Courier New"/>
                <w:lang w:val="id-ID"/>
              </w:rPr>
              <w:t>. Berapakah hasil keluaran dari program di atas ?</w:t>
            </w:r>
          </w:p>
        </w:tc>
      </w:tr>
      <w:tr w:rsidR="00F1656F" w:rsidRPr="0004739A" w:rsidTr="00D200C7">
        <w:tc>
          <w:tcPr>
            <w:tcW w:w="8523" w:type="dxa"/>
          </w:tcPr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i,j,x,baa:longint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x:=0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baa:=10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for i:= 1 to baa do begin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for j:= 1 to i do begin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if i mod 2=1 then begin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x:=x-j 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writeln('jika i mod 2 = 1 , maka masuk ke ')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writeln('x:= x-j = ',x)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else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x:=x+j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writeln(x)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readln;</w:t>
            </w:r>
          </w:p>
          <w:p w:rsidR="00F1656F" w:rsidRPr="0004739A" w:rsidRDefault="00F1656F" w:rsidP="00F1656F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F1656F" w:rsidRPr="0004739A" w:rsidTr="00D200C7">
        <w:tc>
          <w:tcPr>
            <w:tcW w:w="8523" w:type="dxa"/>
          </w:tcPr>
          <w:p w:rsidR="00F1656F" w:rsidRPr="0004739A" w:rsidRDefault="00F1656F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F1656F" w:rsidRPr="0004739A" w:rsidTr="00D200C7">
        <w:tc>
          <w:tcPr>
            <w:tcW w:w="8523" w:type="dxa"/>
          </w:tcPr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var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i,j,x,baa:longint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begin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x:=0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baa:=10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x   ',x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baa ',baa)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for i:= 1 to baa do begin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for j:= 1 to i do begin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i mengulang sebanyak baa = ',i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j mengulang sebanyak i   = ',j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 xml:space="preserve">if i mod 2=1 then </w:t>
            </w:r>
            <w:r w:rsidRPr="00DB77E8">
              <w:rPr>
                <w:color w:val="FF0000"/>
                <w:sz w:val="22"/>
                <w:szCs w:val="22"/>
              </w:rPr>
              <w:t>begin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x:=x-j 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jika i mod 2 = 1 , maka masuk ke '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x:= x-j = ',x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end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else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x:=x+j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apabila bernilai false masuk ke x:=x+j = ',x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)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end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end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writeln(x)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readln;</w:t>
            </w:r>
          </w:p>
          <w:p w:rsidR="00F1656F" w:rsidRPr="0004739A" w:rsidRDefault="00F1656F" w:rsidP="00F1656F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F1656F">
              <w:t>end</w:t>
            </w:r>
            <w:proofErr w:type="gramEnd"/>
            <w:r w:rsidRPr="00F1656F">
              <w:t>.</w:t>
            </w:r>
          </w:p>
        </w:tc>
      </w:tr>
      <w:tr w:rsidR="00F1656F" w:rsidRPr="0004739A" w:rsidTr="00D200C7">
        <w:tc>
          <w:tcPr>
            <w:tcW w:w="8523" w:type="dxa"/>
          </w:tcPr>
          <w:p w:rsidR="00F1656F" w:rsidRPr="00C62AD6" w:rsidRDefault="00F1656F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DB77E8">
              <w:rPr>
                <w:rFonts w:ascii="Times New Roman" w:hAnsi="Times New Roman" w:cs="Times New Roman"/>
                <w:lang w:val="id-ID"/>
              </w:rPr>
              <w:t>30</w:t>
            </w:r>
          </w:p>
        </w:tc>
      </w:tr>
      <w:tr w:rsidR="00F1656F" w:rsidRPr="0004739A" w:rsidTr="00D200C7">
        <w:trPr>
          <w:trHeight w:val="70"/>
        </w:trPr>
        <w:tc>
          <w:tcPr>
            <w:tcW w:w="8523" w:type="dxa"/>
          </w:tcPr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1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1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1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i mengulang sebanyak baa = 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1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1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1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1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1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1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1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1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i mengulang sebanyak baa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1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2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2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2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2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1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3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9F0363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30</w:t>
            </w:r>
          </w:p>
        </w:tc>
      </w:tr>
    </w:tbl>
    <w:p w:rsidR="00F1656F" w:rsidRDefault="00F1656F">
      <w:pPr>
        <w:rPr>
          <w:lang w:val="id-ID"/>
        </w:rPr>
      </w:pPr>
    </w:p>
    <w:p w:rsidR="00F1656F" w:rsidRDefault="00F1656F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F1656F" w:rsidRPr="0004739A" w:rsidTr="00D200C7">
        <w:tc>
          <w:tcPr>
            <w:tcW w:w="8523" w:type="dxa"/>
          </w:tcPr>
          <w:p w:rsidR="00F1656F" w:rsidRPr="00C62AD6" w:rsidRDefault="00F1656F" w:rsidP="00F1656F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34</w:t>
            </w:r>
            <w:r w:rsidRPr="00C62AD6">
              <w:rPr>
                <w:rFonts w:ascii="Courier New" w:hAnsi="Courier New" w:cs="Courier New"/>
                <w:lang w:val="id-ID"/>
              </w:rPr>
              <w:t xml:space="preserve">. Berapakah </w:t>
            </w:r>
            <w:r>
              <w:rPr>
                <w:rFonts w:ascii="Courier New" w:hAnsi="Courier New" w:cs="Courier New"/>
                <w:lang w:val="id-ID"/>
              </w:rPr>
              <w:t>ouput dari program di atas apabila baa pada awalnya di ganti menjadi baa=1000</w:t>
            </w:r>
            <w:r w:rsidRPr="00C62AD6">
              <w:rPr>
                <w:rFonts w:ascii="Courier New" w:hAnsi="Courier New" w:cs="Courier New"/>
                <w:lang w:val="id-ID"/>
              </w:rPr>
              <w:t xml:space="preserve"> ?</w:t>
            </w:r>
          </w:p>
        </w:tc>
      </w:tr>
      <w:tr w:rsidR="00F1656F" w:rsidRPr="0004739A" w:rsidTr="00D200C7">
        <w:tc>
          <w:tcPr>
            <w:tcW w:w="8523" w:type="dxa"/>
          </w:tcPr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i,j,x,baa:longint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x:=0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baa:=1000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for i:= 1 to baa do begin</w:t>
            </w:r>
          </w:p>
          <w:p w:rsidR="00F1656F" w:rsidRPr="00DB77E8" w:rsidRDefault="00F1656F" w:rsidP="00F1656F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for j:= 1 to i do begin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if i mod 2=1 then begin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x:=x-j 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else</w:t>
            </w:r>
          </w:p>
          <w:p w:rsidR="00F1656F" w:rsidRPr="00DB77E8" w:rsidRDefault="00F1656F" w:rsidP="00F1656F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x:=x+j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writeln(x);</w:t>
            </w:r>
          </w:p>
          <w:p w:rsidR="00F1656F" w:rsidRPr="00F1656F" w:rsidRDefault="00F1656F" w:rsidP="00F1656F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readln;</w:t>
            </w:r>
          </w:p>
          <w:p w:rsidR="00F1656F" w:rsidRPr="0004739A" w:rsidRDefault="00F1656F" w:rsidP="00F1656F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F1656F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F1656F" w:rsidRPr="0004739A" w:rsidTr="00D200C7">
        <w:tc>
          <w:tcPr>
            <w:tcW w:w="8523" w:type="dxa"/>
          </w:tcPr>
          <w:p w:rsidR="00F1656F" w:rsidRPr="0004739A" w:rsidRDefault="00F1656F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F1656F" w:rsidRPr="0004739A" w:rsidTr="00D200C7">
        <w:tc>
          <w:tcPr>
            <w:tcW w:w="8523" w:type="dxa"/>
          </w:tcPr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var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i,j,x,baa:longint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begin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x:=0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baa:=1000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x   ',x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baa ',baa)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for i:= 1 to baa do begin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for j:= 1 to i do begin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i mengulang sebanyak baa = ',i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j mengulang sebanyak i   = ',j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)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 xml:space="preserve">if i mod 2=1 then </w:t>
            </w:r>
            <w:r w:rsidRPr="00DB77E8">
              <w:rPr>
                <w:color w:val="FF0000"/>
                <w:sz w:val="22"/>
                <w:szCs w:val="22"/>
              </w:rPr>
              <w:t>begin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x:=x-j 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jika i mod 2 = 1 , maka masuk ke '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x:= x-j = ',x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end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else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x:=x+j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'apabila bernilai false masuk ke x:=x+j = ',x);</w:t>
            </w:r>
          </w:p>
          <w:p w:rsidR="00F1656F" w:rsidRPr="00DB77E8" w:rsidRDefault="00F1656F" w:rsidP="00F1656F">
            <w:pPr>
              <w:pStyle w:val="Default"/>
              <w:rPr>
                <w:color w:val="FF0000"/>
                <w:sz w:val="22"/>
                <w:szCs w:val="22"/>
              </w:rPr>
            </w:pPr>
            <w:r w:rsidRPr="00DB77E8">
              <w:rPr>
                <w:color w:val="FF0000"/>
                <w:sz w:val="22"/>
                <w:szCs w:val="22"/>
              </w:rPr>
              <w:t>writeln()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end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end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writeln(x);</w:t>
            </w:r>
          </w:p>
          <w:p w:rsidR="00F1656F" w:rsidRPr="00F1656F" w:rsidRDefault="00F1656F" w:rsidP="00F1656F">
            <w:pPr>
              <w:pStyle w:val="Default"/>
              <w:rPr>
                <w:sz w:val="22"/>
                <w:szCs w:val="22"/>
              </w:rPr>
            </w:pPr>
            <w:r w:rsidRPr="00F1656F">
              <w:rPr>
                <w:sz w:val="22"/>
                <w:szCs w:val="22"/>
              </w:rPr>
              <w:t>readln;</w:t>
            </w:r>
          </w:p>
          <w:p w:rsidR="00F1656F" w:rsidRPr="0004739A" w:rsidRDefault="00F1656F" w:rsidP="00F1656F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F1656F">
              <w:t>end</w:t>
            </w:r>
            <w:proofErr w:type="gramEnd"/>
            <w:r w:rsidRPr="00F1656F">
              <w:t>.</w:t>
            </w:r>
          </w:p>
        </w:tc>
      </w:tr>
      <w:tr w:rsidR="00F1656F" w:rsidRPr="0004739A" w:rsidTr="00D200C7">
        <w:tc>
          <w:tcPr>
            <w:tcW w:w="8523" w:type="dxa"/>
          </w:tcPr>
          <w:p w:rsidR="00F1656F" w:rsidRPr="00C62AD6" w:rsidRDefault="00F1656F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DB77E8">
              <w:rPr>
                <w:rFonts w:ascii="Times New Roman" w:hAnsi="Times New Roman" w:cs="Times New Roman"/>
                <w:lang w:val="id-ID"/>
              </w:rPr>
              <w:t>250500</w:t>
            </w:r>
          </w:p>
        </w:tc>
      </w:tr>
      <w:tr w:rsidR="00F1656F" w:rsidRPr="0004739A" w:rsidTr="00D200C7">
        <w:trPr>
          <w:trHeight w:val="70"/>
        </w:trPr>
        <w:tc>
          <w:tcPr>
            <w:tcW w:w="8523" w:type="dxa"/>
          </w:tcPr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-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x:= x-j = -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-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ika i mod 2 = 1 , maka masuk ke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:= x-j = 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0</w:t>
            </w:r>
          </w:p>
          <w:p w:rsidR="00F1656F" w:rsidRDefault="00F1656F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Default="00F1656F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rogram ini akan terus mengulang sampai</w:t>
            </w:r>
          </w:p>
          <w:p w:rsidR="00F1656F" w:rsidRDefault="00F1656F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3955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9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4054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9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4153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92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4252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9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4352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94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4451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95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4551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9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46506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97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47503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98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48501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999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495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mengulang sebanyak baa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 mengulang sebanyak i   = 10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pabila bernilai false masuk ke x:=x+j = 250500</w:t>
            </w:r>
          </w:p>
          <w:p w:rsidR="00F1656F" w:rsidRPr="00F1656F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1656F" w:rsidRPr="009F0363" w:rsidRDefault="00F1656F" w:rsidP="00F1656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1656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250500</w:t>
            </w:r>
          </w:p>
        </w:tc>
      </w:tr>
    </w:tbl>
    <w:p w:rsidR="00F1656F" w:rsidRDefault="00F1656F">
      <w:pPr>
        <w:rPr>
          <w:lang w:val="id-ID"/>
        </w:rPr>
      </w:pPr>
    </w:p>
    <w:p w:rsidR="00F1656F" w:rsidRDefault="00F1656F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F1656F" w:rsidRPr="0004739A" w:rsidTr="00D200C7">
        <w:tc>
          <w:tcPr>
            <w:tcW w:w="8523" w:type="dxa"/>
          </w:tcPr>
          <w:p w:rsidR="00F1656F" w:rsidRPr="00C62AD6" w:rsidRDefault="005E7B24" w:rsidP="00D200C7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35</w:t>
            </w:r>
            <w:r w:rsidR="00F1656F" w:rsidRPr="00C62AD6">
              <w:rPr>
                <w:rFonts w:ascii="Courier New" w:hAnsi="Courier New" w:cs="Courier New"/>
                <w:lang w:val="id-ID"/>
              </w:rPr>
              <w:t>. Berapakah hasil keluaran dari program di atas ?</w:t>
            </w:r>
          </w:p>
        </w:tc>
      </w:tr>
      <w:tr w:rsidR="00F1656F" w:rsidRPr="0004739A" w:rsidTr="00D200C7">
        <w:tc>
          <w:tcPr>
            <w:tcW w:w="8523" w:type="dxa"/>
          </w:tcPr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var x,n,lala,lili,i:integer;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x:=7; n:=x;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lala:=10;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lili:=10;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for i:=0 to lili do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x:=(x*n) mod lala;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writeln(x);</w:t>
            </w:r>
          </w:p>
          <w:p w:rsidR="00F1656F" w:rsidRPr="0004739A" w:rsidRDefault="005E7B24" w:rsidP="005E7B24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F1656F" w:rsidRPr="0004739A" w:rsidTr="00D200C7">
        <w:tc>
          <w:tcPr>
            <w:tcW w:w="8523" w:type="dxa"/>
          </w:tcPr>
          <w:p w:rsidR="00F1656F" w:rsidRPr="0004739A" w:rsidRDefault="00F1656F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F1656F" w:rsidRPr="0004739A" w:rsidTr="00D200C7">
        <w:tc>
          <w:tcPr>
            <w:tcW w:w="8523" w:type="dxa"/>
          </w:tcPr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uses crt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var x,n,lala,lili,i:integer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begin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x:=7; n:=x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lala:=10;</w:t>
            </w:r>
          </w:p>
          <w:p w:rsidR="005E7B24" w:rsidRPr="005E7B24" w:rsidRDefault="00D454F1" w:rsidP="005E7B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:=1</w:t>
            </w:r>
            <w:r>
              <w:rPr>
                <w:sz w:val="22"/>
                <w:szCs w:val="22"/>
                <w:lang w:val="id-ID"/>
              </w:rPr>
              <w:t>2345</w:t>
            </w:r>
            <w:r w:rsidR="005E7B24" w:rsidRPr="005E7B24">
              <w:rPr>
                <w:sz w:val="22"/>
                <w:szCs w:val="22"/>
              </w:rPr>
              <w:t>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x = ',x, 'n = ',n)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lala = ',lala)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lili = ',lili)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)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for i:=0 to lili do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begin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i akan mengulang sebnyak lili= ',i)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x:=(x*n) mod lala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x := (x*n) mod lala')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x := ',x)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end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writeln(x)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readkey;</w:t>
            </w:r>
          </w:p>
          <w:p w:rsidR="00F1656F" w:rsidRPr="0004739A" w:rsidRDefault="005E7B24" w:rsidP="005E7B24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5E7B24">
              <w:t>end</w:t>
            </w:r>
            <w:proofErr w:type="gramEnd"/>
            <w:r w:rsidRPr="005E7B24">
              <w:t>.</w:t>
            </w:r>
          </w:p>
        </w:tc>
      </w:tr>
      <w:tr w:rsidR="00F1656F" w:rsidRPr="0004739A" w:rsidTr="00D200C7">
        <w:tc>
          <w:tcPr>
            <w:tcW w:w="8523" w:type="dxa"/>
          </w:tcPr>
          <w:p w:rsidR="00F1656F" w:rsidRPr="00EA048B" w:rsidRDefault="00F1656F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EA048B">
              <w:rPr>
                <w:rFonts w:ascii="Times New Roman" w:hAnsi="Times New Roman" w:cs="Times New Roman"/>
                <w:lang w:val="id-ID"/>
              </w:rPr>
              <w:t>3</w:t>
            </w:r>
          </w:p>
        </w:tc>
      </w:tr>
      <w:tr w:rsidR="00F1656F" w:rsidRPr="0004739A" w:rsidTr="00D200C7">
        <w:trPr>
          <w:trHeight w:val="70"/>
        </w:trPr>
        <w:tc>
          <w:tcPr>
            <w:tcW w:w="8523" w:type="dxa"/>
          </w:tcPr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= 7n = 7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lala = 10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lili = 10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0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3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2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3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7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4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5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x := 3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6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7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7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8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9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3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0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F1656F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1</w:t>
            </w:r>
          </w:p>
          <w:p w:rsid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rogram ini akan terus mengulang sampai</w:t>
            </w:r>
          </w:p>
          <w:p w:rsid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39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7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0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1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3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2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3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7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4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5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Pr="005E7B24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3</w:t>
            </w:r>
          </w:p>
          <w:p w:rsidR="005E7B24" w:rsidRPr="009F0363" w:rsidRDefault="005E7B24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E7B2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3</w:t>
            </w:r>
          </w:p>
        </w:tc>
      </w:tr>
    </w:tbl>
    <w:p w:rsidR="005E7B24" w:rsidRDefault="005E7B24">
      <w:pPr>
        <w:rPr>
          <w:lang w:val="id-ID"/>
        </w:rPr>
      </w:pPr>
    </w:p>
    <w:p w:rsidR="005E7B24" w:rsidRDefault="005E7B24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5E7B24" w:rsidRPr="0004739A" w:rsidTr="00D200C7">
        <w:tc>
          <w:tcPr>
            <w:tcW w:w="8523" w:type="dxa"/>
          </w:tcPr>
          <w:p w:rsidR="005E7B24" w:rsidRPr="00C62AD6" w:rsidRDefault="00FC5A78" w:rsidP="00FC5A78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26. Berapa</w:t>
            </w:r>
            <w:r w:rsidR="005E7B24" w:rsidRPr="00C62AD6">
              <w:rPr>
                <w:rFonts w:ascii="Courier New" w:hAnsi="Courier New" w:cs="Courier New"/>
                <w:lang w:val="id-ID"/>
              </w:rPr>
              <w:t xml:space="preserve"> hasil keluaran dari program </w:t>
            </w:r>
            <w:r>
              <w:rPr>
                <w:rFonts w:ascii="Courier New" w:hAnsi="Courier New" w:cs="Courier New"/>
                <w:lang w:val="id-ID"/>
              </w:rPr>
              <w:t>apabila lala=100 x=9</w:t>
            </w:r>
            <w:r w:rsidR="005E7B24" w:rsidRPr="00C62AD6">
              <w:rPr>
                <w:rFonts w:ascii="Courier New" w:hAnsi="Courier New" w:cs="Courier New"/>
                <w:lang w:val="id-ID"/>
              </w:rPr>
              <w:t xml:space="preserve"> ?</w:t>
            </w:r>
          </w:p>
        </w:tc>
      </w:tr>
      <w:tr w:rsidR="005E7B24" w:rsidRPr="0004739A" w:rsidTr="00D200C7">
        <w:tc>
          <w:tcPr>
            <w:tcW w:w="8523" w:type="dxa"/>
          </w:tcPr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var x,n,lala,lili,i:integer;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x:=9; n:=x;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lala:=100;</w:t>
            </w:r>
          </w:p>
          <w:p w:rsidR="005E7B24" w:rsidRPr="005E7B24" w:rsidRDefault="00D454F1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id-ID"/>
              </w:rPr>
              <w:t>lili:=1</w:t>
            </w: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345</w:t>
            </w:r>
            <w:r w:rsidR="005E7B24"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;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for i:=0 to lili do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x:=(x*n) mod lala;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5E7B24" w:rsidRPr="005E7B24" w:rsidRDefault="005E7B24" w:rsidP="005E7B24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writeln(x);</w:t>
            </w:r>
          </w:p>
          <w:p w:rsidR="005E7B24" w:rsidRPr="0004739A" w:rsidRDefault="005E7B24" w:rsidP="005E7B24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5E7B24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5E7B24" w:rsidRPr="0004739A" w:rsidTr="00D200C7">
        <w:tc>
          <w:tcPr>
            <w:tcW w:w="8523" w:type="dxa"/>
          </w:tcPr>
          <w:p w:rsidR="005E7B24" w:rsidRPr="0004739A" w:rsidRDefault="005E7B24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5E7B24" w:rsidRPr="0004739A" w:rsidTr="00D200C7">
        <w:tc>
          <w:tcPr>
            <w:tcW w:w="8523" w:type="dxa"/>
          </w:tcPr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uses crt</w:t>
            </w:r>
            <w:r w:rsidRPr="005E7B24">
              <w:rPr>
                <w:sz w:val="22"/>
                <w:szCs w:val="22"/>
              </w:rPr>
              <w:t>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var x,n,lala,lili,i:integer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begin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x:=9; n:=x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lala:=100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lili:=1000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x = ',x, 'n = ',n)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lala = ',lala)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lili = ',lili)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)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for i:=0 to lili do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begin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i akan mengulang sebnyak lili= ',i)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x:=(x*n) mod lala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x := (x*n) mod lala')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writeln('x := ',x)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end;</w:t>
            </w:r>
          </w:p>
          <w:p w:rsidR="005E7B24" w:rsidRPr="005E7B24" w:rsidRDefault="005E7B24" w:rsidP="005E7B24">
            <w:pPr>
              <w:pStyle w:val="Default"/>
              <w:rPr>
                <w:sz w:val="22"/>
                <w:szCs w:val="22"/>
              </w:rPr>
            </w:pPr>
            <w:r w:rsidRPr="005E7B24">
              <w:rPr>
                <w:sz w:val="22"/>
                <w:szCs w:val="22"/>
              </w:rPr>
              <w:t>writeln(x);</w:t>
            </w:r>
          </w:p>
          <w:p w:rsidR="005E7B24" w:rsidRPr="00D454F1" w:rsidRDefault="005E7B24" w:rsidP="005E7B24">
            <w:pPr>
              <w:pStyle w:val="Default"/>
              <w:rPr>
                <w:color w:val="FF0000"/>
                <w:sz w:val="22"/>
                <w:szCs w:val="22"/>
              </w:rPr>
            </w:pPr>
            <w:r w:rsidRPr="00D454F1">
              <w:rPr>
                <w:color w:val="FF0000"/>
                <w:sz w:val="22"/>
                <w:szCs w:val="22"/>
              </w:rPr>
              <w:t>readkey;</w:t>
            </w:r>
          </w:p>
          <w:p w:rsidR="005E7B24" w:rsidRPr="0004739A" w:rsidRDefault="005E7B24" w:rsidP="005E7B24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5E7B24">
              <w:t>end</w:t>
            </w:r>
            <w:proofErr w:type="gramEnd"/>
            <w:r w:rsidRPr="005E7B24">
              <w:t>.</w:t>
            </w:r>
          </w:p>
        </w:tc>
      </w:tr>
      <w:tr w:rsidR="005E7B24" w:rsidRPr="0004739A" w:rsidTr="00D200C7">
        <w:tc>
          <w:tcPr>
            <w:tcW w:w="8523" w:type="dxa"/>
          </w:tcPr>
          <w:p w:rsidR="005E7B24" w:rsidRPr="00C62AD6" w:rsidRDefault="005E7B24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FC5A78">
              <w:rPr>
                <w:rFonts w:ascii="Times New Roman" w:hAnsi="Times New Roman" w:cs="Times New Roman"/>
                <w:lang w:val="id-ID"/>
              </w:rPr>
              <w:t>9</w:t>
            </w:r>
          </w:p>
        </w:tc>
      </w:tr>
      <w:tr w:rsidR="005E7B24" w:rsidRPr="0004739A" w:rsidTr="00D200C7">
        <w:trPr>
          <w:trHeight w:val="70"/>
        </w:trPr>
        <w:tc>
          <w:tcPr>
            <w:tcW w:w="8523" w:type="dxa"/>
          </w:tcPr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= 9n = 9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lala = 10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lili = 10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0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2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3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4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5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x := 9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6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7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8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9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0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5E7B24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rogram akan mengulang sampai</w:t>
            </w:r>
          </w:p>
          <w:p w:rsid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0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1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2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3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4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1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 akan mengulang sebnyak lili= 12345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(x*n) mod lala</w:t>
            </w:r>
          </w:p>
          <w:p w:rsidR="00D454F1" w:rsidRPr="00D454F1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x := 9</w:t>
            </w:r>
          </w:p>
          <w:p w:rsidR="00D454F1" w:rsidRPr="009F0363" w:rsidRDefault="00D454F1" w:rsidP="00D454F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454F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9</w:t>
            </w:r>
          </w:p>
        </w:tc>
      </w:tr>
    </w:tbl>
    <w:p w:rsidR="005E7B24" w:rsidRDefault="005E7B24">
      <w:pPr>
        <w:rPr>
          <w:lang w:val="id-ID"/>
        </w:rPr>
      </w:pPr>
    </w:p>
    <w:p w:rsidR="005E7B24" w:rsidRDefault="005E7B24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5E7B24" w:rsidRPr="0004739A" w:rsidTr="00D200C7">
        <w:tc>
          <w:tcPr>
            <w:tcW w:w="8523" w:type="dxa"/>
          </w:tcPr>
          <w:p w:rsidR="005E7B24" w:rsidRPr="00C62AD6" w:rsidRDefault="00EA048B" w:rsidP="00D200C7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37</w:t>
            </w:r>
            <w:r w:rsidR="005E7B24" w:rsidRPr="00C62AD6">
              <w:rPr>
                <w:rFonts w:ascii="Courier New" w:hAnsi="Courier New" w:cs="Courier New"/>
                <w:lang w:val="id-ID"/>
              </w:rPr>
              <w:t>. Berapakah hasil keluaran dari program di atas ?</w:t>
            </w:r>
          </w:p>
        </w:tc>
      </w:tr>
      <w:tr w:rsidR="005E7B24" w:rsidRPr="0004739A" w:rsidTr="00D200C7">
        <w:tc>
          <w:tcPr>
            <w:tcW w:w="8523" w:type="dxa"/>
          </w:tcPr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x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function lala(lili:integer)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,i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0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if(lili mod 5 =0) 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for i:=1 to 7 do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abc+lala(lili div 5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 else if (lili mod 3=0)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writeln('if (',lili,' mod 3 = 0) '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 xml:space="preserve">for i := 1 to 5 do 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abc+lala(lili div 3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 else if (lili mod 2=0)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lala(lili div 2)+ lala(lili div 2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if(lili=1) then lala:= 1 else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lala:=abc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x:=25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writeln(lala(x));</w:t>
            </w:r>
          </w:p>
          <w:p w:rsidR="005E7B24" w:rsidRPr="0004739A" w:rsidRDefault="00201E3B" w:rsidP="00201E3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5E7B24" w:rsidRPr="0004739A" w:rsidTr="00D200C7">
        <w:tc>
          <w:tcPr>
            <w:tcW w:w="8523" w:type="dxa"/>
          </w:tcPr>
          <w:p w:rsidR="005E7B24" w:rsidRPr="0004739A" w:rsidRDefault="005E7B24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5E7B24" w:rsidRPr="0004739A" w:rsidTr="00D200C7">
        <w:tc>
          <w:tcPr>
            <w:tcW w:w="8523" w:type="dxa"/>
          </w:tcPr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x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function lala(lili:integer)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,i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0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if(lili mod 5 =0) 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 xml:space="preserve">for i:=1 to 7 do </w:t>
            </w: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abc+lala(lili div 5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abc:= abc+lala(lili div 5)'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hasilnya = ',abc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 else if (lili mod 3=0)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writeln('if (',lili,' mod 3 = 0) '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 xml:space="preserve">for i := 1 to 5 do </w:t>
            </w: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abc+lala(lili div 3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abc:= abc+lala(lili div 3'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abc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 else if (lili mod 2=0)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lala(lili div 2)+ lala(lili div 2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lastRenderedPageBreak/>
              <w:t>writeln('abc:= abc+lala(lili div 5),'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abc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if(lili=1) then lala:= 1 else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lala:=abc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x:=25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writeln(lala(x)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readln;</w:t>
            </w:r>
          </w:p>
          <w:p w:rsidR="005E7B24" w:rsidRPr="0004739A" w:rsidRDefault="00201E3B" w:rsidP="00201E3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5E7B24" w:rsidRPr="0004739A" w:rsidTr="00D200C7">
        <w:tc>
          <w:tcPr>
            <w:tcW w:w="8523" w:type="dxa"/>
          </w:tcPr>
          <w:p w:rsidR="005E7B24" w:rsidRPr="00C62AD6" w:rsidRDefault="005E7B24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FA192A">
              <w:rPr>
                <w:rFonts w:ascii="Times New Roman" w:hAnsi="Times New Roman" w:cs="Times New Roman"/>
                <w:lang w:val="id-ID"/>
              </w:rPr>
              <w:t>4</w:t>
            </w:r>
            <w:r w:rsidR="00201E3B">
              <w:rPr>
                <w:rFonts w:ascii="Times New Roman" w:hAnsi="Times New Roman" w:cs="Times New Roman"/>
                <w:lang w:val="id-ID"/>
              </w:rPr>
              <w:t>9</w:t>
            </w:r>
          </w:p>
        </w:tc>
      </w:tr>
      <w:tr w:rsidR="005E7B24" w:rsidRPr="0004739A" w:rsidTr="00D200C7">
        <w:trPr>
          <w:trHeight w:val="70"/>
        </w:trPr>
        <w:tc>
          <w:tcPr>
            <w:tcW w:w="8523" w:type="dxa"/>
          </w:tcPr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1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2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3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4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5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6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7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7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1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2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3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4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5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6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hasilnya = 7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14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1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2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3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4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5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6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7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21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1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2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3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4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5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6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7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28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1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2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3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4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5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6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7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35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1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2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3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4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5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6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7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42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1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2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3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4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5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6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7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49</w:t>
            </w:r>
          </w:p>
          <w:p w:rsidR="00201E3B" w:rsidRPr="00201E3B" w:rsidRDefault="00201E3B" w:rsidP="00201E3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5E7B24" w:rsidRPr="009F0363" w:rsidRDefault="00201E3B" w:rsidP="005E7B2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01E3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49</w:t>
            </w:r>
          </w:p>
        </w:tc>
      </w:tr>
    </w:tbl>
    <w:p w:rsidR="005E7B24" w:rsidRDefault="005E7B24">
      <w:pPr>
        <w:rPr>
          <w:lang w:val="id-ID"/>
        </w:rPr>
      </w:pPr>
    </w:p>
    <w:p w:rsidR="005E7B24" w:rsidRDefault="005E7B24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5E7B24" w:rsidRPr="0004739A" w:rsidTr="00D200C7">
        <w:tc>
          <w:tcPr>
            <w:tcW w:w="8523" w:type="dxa"/>
          </w:tcPr>
          <w:p w:rsidR="005E7B24" w:rsidRPr="00C62AD6" w:rsidRDefault="00201E3B" w:rsidP="00D200C7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38</w:t>
            </w:r>
            <w:r w:rsidR="005E7B24" w:rsidRPr="00C62AD6">
              <w:rPr>
                <w:rFonts w:ascii="Courier New" w:hAnsi="Courier New" w:cs="Courier New"/>
                <w:lang w:val="id-ID"/>
              </w:rPr>
              <w:t>. Berapakah has</w:t>
            </w:r>
            <w:r w:rsidR="00FC5A78">
              <w:rPr>
                <w:rFonts w:ascii="Courier New" w:hAnsi="Courier New" w:cs="Courier New"/>
                <w:lang w:val="id-ID"/>
              </w:rPr>
              <w:t>il keluaran dari program apabila x=35</w:t>
            </w:r>
            <w:r w:rsidR="005E7B24" w:rsidRPr="00C62AD6">
              <w:rPr>
                <w:rFonts w:ascii="Courier New" w:hAnsi="Courier New" w:cs="Courier New"/>
                <w:lang w:val="id-ID"/>
              </w:rPr>
              <w:t xml:space="preserve"> ?</w:t>
            </w:r>
          </w:p>
        </w:tc>
      </w:tr>
      <w:tr w:rsidR="005E7B24" w:rsidRPr="0004739A" w:rsidTr="00D200C7">
        <w:tc>
          <w:tcPr>
            <w:tcW w:w="8523" w:type="dxa"/>
          </w:tcPr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x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function lala(lili:integer)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,i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0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if(lili mod 5 =0) 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 xml:space="preserve">for i:=1 to 7 do 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abc+lala(lili div 5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 else if (lili mod 3=0)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writeln('if (',lili,' mod 3 = 0) '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 xml:space="preserve">for i := 1 to 5 do 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abc+lala(lili div 3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 else if (lili mod 2=0)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lala(lili div 2)+ lala(lili div 2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if(lili=1) then lala:= 1 else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lala:=abc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x:=25;</w:t>
            </w:r>
          </w:p>
          <w:p w:rsid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writeln(lala(x));</w:t>
            </w:r>
          </w:p>
          <w:p w:rsidR="005E7B24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proofErr w:type="gramStart"/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5E7B24" w:rsidRPr="0004739A" w:rsidTr="00D200C7">
        <w:tc>
          <w:tcPr>
            <w:tcW w:w="8523" w:type="dxa"/>
          </w:tcPr>
          <w:p w:rsidR="005E7B24" w:rsidRPr="0004739A" w:rsidRDefault="005E7B24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5E7B24" w:rsidRPr="0004739A" w:rsidTr="00D200C7">
        <w:tc>
          <w:tcPr>
            <w:tcW w:w="8523" w:type="dxa"/>
          </w:tcPr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x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function lala(lili:integer)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,i:integer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0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if(lili mod 5 =0) 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 xml:space="preserve">for i:=1 to 7 do </w:t>
            </w: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abc+lala(lili div 5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abc:= abc+lala(lili div 5)'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hasilnya = ',abc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 else if (lili mod 3=0)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writeln('if (',lili,' mod 3 = 0) '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 xml:space="preserve">for i := 1 to 5 do </w:t>
            </w: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abc+lala(lili div 3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abc:= abc+lala(lili div 3'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abc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 else if (lili mod 2=0)the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abc:=lala(lili div 2)+ lala(lili div 2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lastRenderedPageBreak/>
              <w:t>writeln('abc:= abc+lala(lili div 5),'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abc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if(lili=1) then lala:= 1 else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lala:=abc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x:=</w:t>
            </w: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val="id-ID" w:eastAsia="id-ID"/>
              </w:rPr>
              <w:t>3</w:t>
            </w: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5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writeln(lala(x));</w:t>
            </w:r>
          </w:p>
          <w:p w:rsidR="00201E3B" w:rsidRPr="00201E3B" w:rsidRDefault="00201E3B" w:rsidP="00201E3B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201E3B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readln;</w:t>
            </w:r>
          </w:p>
          <w:p w:rsidR="005E7B24" w:rsidRPr="0004739A" w:rsidRDefault="00201E3B" w:rsidP="00201E3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201E3B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5E7B24" w:rsidRPr="0004739A" w:rsidTr="00D200C7">
        <w:tc>
          <w:tcPr>
            <w:tcW w:w="8523" w:type="dxa"/>
          </w:tcPr>
          <w:p w:rsidR="005E7B24" w:rsidRPr="00C62AD6" w:rsidRDefault="005E7B24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5E7B24" w:rsidRPr="0004739A" w:rsidTr="00D200C7">
        <w:trPr>
          <w:trHeight w:val="70"/>
        </w:trPr>
        <w:tc>
          <w:tcPr>
            <w:tcW w:w="8523" w:type="dxa"/>
          </w:tcPr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0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0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0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0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0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0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bc:= abc+lala(lili div 5)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nya = 0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FA192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</w:p>
          <w:p w:rsidR="00FA192A" w:rsidRPr="00FA192A" w:rsidRDefault="00FA192A" w:rsidP="00FA19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5E7B24" w:rsidRPr="009F0363" w:rsidRDefault="005E7B24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</w:tc>
      </w:tr>
    </w:tbl>
    <w:p w:rsidR="00D200C7" w:rsidRDefault="00D200C7">
      <w:pPr>
        <w:rPr>
          <w:lang w:val="id-ID"/>
        </w:rPr>
      </w:pPr>
    </w:p>
    <w:p w:rsidR="00D200C7" w:rsidRDefault="00D200C7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D200C7" w:rsidRPr="0004739A" w:rsidTr="00D200C7">
        <w:tc>
          <w:tcPr>
            <w:tcW w:w="8523" w:type="dxa"/>
          </w:tcPr>
          <w:p w:rsidR="00D200C7" w:rsidRPr="00C62AD6" w:rsidRDefault="00201E3B" w:rsidP="00201E3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39.</w:t>
            </w:r>
            <w:r w:rsidR="00D200C7" w:rsidRPr="00C62AD6">
              <w:rPr>
                <w:rFonts w:ascii="Courier New" w:hAnsi="Courier New" w:cs="Courier New"/>
                <w:lang w:val="id-ID"/>
              </w:rPr>
              <w:t xml:space="preserve"> Berapakah hasil keluaran dari program di atas ?</w:t>
            </w:r>
          </w:p>
        </w:tc>
      </w:tr>
      <w:tr w:rsidR="00D200C7" w:rsidRPr="0004739A" w:rsidTr="00D200C7">
        <w:tc>
          <w:tcPr>
            <w:tcW w:w="8523" w:type="dxa"/>
          </w:tcPr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uses crt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aku,sayang,kamu,i : integer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aku :=1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sayang:=0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kamu:=1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hile (sayang&lt;=100) do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perulangan ke- ',i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i:=i+1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aku:=aku+kamu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inc(sayang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inc(kamu); inc(kamu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kamu   = ' ,kamu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sayang = ',sayang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aku    = ',aku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aku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readln;</w:t>
            </w:r>
          </w:p>
          <w:p w:rsidR="00D200C7" w:rsidRPr="0004739A" w:rsidRDefault="00D200C7" w:rsidP="00D200C7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D200C7" w:rsidRPr="0004739A" w:rsidTr="00D200C7">
        <w:tc>
          <w:tcPr>
            <w:tcW w:w="8523" w:type="dxa"/>
          </w:tcPr>
          <w:p w:rsidR="00D200C7" w:rsidRPr="0004739A" w:rsidRDefault="00D200C7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D200C7" w:rsidRPr="0004739A" w:rsidTr="00D200C7">
        <w:tc>
          <w:tcPr>
            <w:tcW w:w="8523" w:type="dxa"/>
          </w:tcPr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uses crt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var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aku,sayang,kamu,i : integer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begin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aku :=1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sayang:=0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kamu:=1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hile (sayang&lt;=100) do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begin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perulangan ke- ',i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i:=i+1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aku:=aku+kamu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inc(sayang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inc(kamu); inc(kamu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kamu   = ' ,kamu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sayang = ',sayang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aku    = ',aku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end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aku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readln;</w:t>
            </w:r>
          </w:p>
          <w:p w:rsidR="00D200C7" w:rsidRPr="0004739A" w:rsidRDefault="00D200C7" w:rsidP="00D200C7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D200C7">
              <w:t>end</w:t>
            </w:r>
            <w:proofErr w:type="gramEnd"/>
            <w:r w:rsidRPr="00D200C7">
              <w:t>.</w:t>
            </w:r>
          </w:p>
        </w:tc>
      </w:tr>
      <w:tr w:rsidR="00D200C7" w:rsidRPr="0004739A" w:rsidTr="00D200C7">
        <w:tc>
          <w:tcPr>
            <w:tcW w:w="8523" w:type="dxa"/>
          </w:tcPr>
          <w:p w:rsidR="00D200C7" w:rsidRPr="00C62AD6" w:rsidRDefault="00D200C7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FC5A78">
              <w:rPr>
                <w:rFonts w:ascii="Times New Roman" w:hAnsi="Times New Roman" w:cs="Times New Roman"/>
                <w:lang w:val="id-ID"/>
              </w:rPr>
              <w:t>10202</w:t>
            </w:r>
          </w:p>
        </w:tc>
      </w:tr>
      <w:tr w:rsidR="00D200C7" w:rsidRPr="0004739A" w:rsidTr="00D200C7">
        <w:trPr>
          <w:trHeight w:val="70"/>
        </w:trPr>
        <w:tc>
          <w:tcPr>
            <w:tcW w:w="8523" w:type="dxa"/>
          </w:tcPr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0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3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1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2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1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2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2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sayang = 3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10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3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9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4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1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4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1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26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3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6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3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6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50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8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6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8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9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9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82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9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21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10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101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10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23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11</w:t>
            </w:r>
          </w:p>
          <w:p w:rsid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122</w:t>
            </w:r>
          </w:p>
          <w:p w:rsid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rogram tersebut akan terus mengulang sampai</w:t>
            </w:r>
          </w:p>
          <w:p w:rsid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90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83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91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8282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91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8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92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846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92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8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93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8650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93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89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94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883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94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91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sayang = 9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9026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9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93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96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921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96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9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9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9410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9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97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98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9605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98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199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99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9802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99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201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100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10001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ulangan ke- 100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mu   = 203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yang = 101</w:t>
            </w:r>
          </w:p>
          <w:p w:rsidR="00D200C7" w:rsidRPr="00D200C7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ku    = 10202</w:t>
            </w:r>
          </w:p>
          <w:p w:rsidR="00D200C7" w:rsidRPr="009F0363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200C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10202</w:t>
            </w:r>
          </w:p>
        </w:tc>
      </w:tr>
    </w:tbl>
    <w:p w:rsidR="00D200C7" w:rsidRDefault="00D200C7" w:rsidP="00D200C7">
      <w:pPr>
        <w:tabs>
          <w:tab w:val="left" w:pos="1515"/>
        </w:tabs>
        <w:rPr>
          <w:lang w:val="id-ID"/>
        </w:rPr>
      </w:pPr>
      <w:r>
        <w:rPr>
          <w:lang w:val="id-ID"/>
        </w:rPr>
        <w:lastRenderedPageBreak/>
        <w:tab/>
      </w:r>
    </w:p>
    <w:p w:rsidR="00D200C7" w:rsidRDefault="00D200C7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D200C7" w:rsidRPr="0004739A" w:rsidTr="00D200C7">
        <w:tc>
          <w:tcPr>
            <w:tcW w:w="8523" w:type="dxa"/>
          </w:tcPr>
          <w:p w:rsidR="00D200C7" w:rsidRPr="00C62AD6" w:rsidRDefault="00201E3B" w:rsidP="00D200C7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40</w:t>
            </w:r>
            <w:r w:rsidR="00D200C7" w:rsidRPr="00C62AD6">
              <w:rPr>
                <w:rFonts w:ascii="Courier New" w:hAnsi="Courier New" w:cs="Courier New"/>
                <w:lang w:val="id-ID"/>
              </w:rPr>
              <w:t>. Berapakah hasil keluaran dari program di atas ?</w:t>
            </w:r>
          </w:p>
        </w:tc>
      </w:tr>
      <w:tr w:rsidR="00D200C7" w:rsidRPr="0004739A" w:rsidTr="00D200C7">
        <w:tc>
          <w:tcPr>
            <w:tcW w:w="8523" w:type="dxa"/>
          </w:tcPr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var i,a,j:integer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lala:boolean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for i:= 2 to 100 do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lala:=true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j:=2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hile (j*j&lt;=i) do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if (i mod j = 0) then lala:=false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inc(j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jika (i mod j = 0) maka masuk ke '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j = ',j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if(lala=true) then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jika (lala=true)'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i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readln;</w:t>
            </w:r>
          </w:p>
          <w:p w:rsidR="00D200C7" w:rsidRPr="0004739A" w:rsidRDefault="00D200C7" w:rsidP="00D200C7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D200C7" w:rsidRPr="0004739A" w:rsidTr="00D200C7">
        <w:tc>
          <w:tcPr>
            <w:tcW w:w="8523" w:type="dxa"/>
          </w:tcPr>
          <w:p w:rsidR="00D200C7" w:rsidRPr="0004739A" w:rsidRDefault="00D200C7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D200C7" w:rsidRPr="0004739A" w:rsidTr="00D200C7">
        <w:tc>
          <w:tcPr>
            <w:tcW w:w="8523" w:type="dxa"/>
          </w:tcPr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var i,a,j:integer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lala:boolean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begin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for i:= 2 to 100 do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lala:=true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j:=2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hile (j*j&lt;=i) do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begin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if (i mod j = 0) then lala:=false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inc(j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jika (i mod j = 0) maka masuk ke '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j = ',j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end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if(lala=true) then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jika (lala=true)'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i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readln;</w:t>
            </w:r>
          </w:p>
          <w:p w:rsidR="00D200C7" w:rsidRPr="0004739A" w:rsidRDefault="00D200C7" w:rsidP="00D200C7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gramStart"/>
            <w:r w:rsidRPr="00D200C7">
              <w:t>end</w:t>
            </w:r>
            <w:proofErr w:type="gramEnd"/>
            <w:r w:rsidRPr="00D200C7">
              <w:t>.</w:t>
            </w:r>
          </w:p>
        </w:tc>
      </w:tr>
      <w:tr w:rsidR="00D200C7" w:rsidRPr="0004739A" w:rsidTr="00D200C7">
        <w:tc>
          <w:tcPr>
            <w:tcW w:w="8523" w:type="dxa"/>
          </w:tcPr>
          <w:p w:rsidR="00D200C7" w:rsidRPr="00C62AD6" w:rsidRDefault="00D200C7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  <w:tr w:rsidR="00D200C7" w:rsidRPr="0004739A" w:rsidTr="00D200C7">
        <w:trPr>
          <w:trHeight w:val="70"/>
        </w:trPr>
        <w:tc>
          <w:tcPr>
            <w:tcW w:w="8523" w:type="dxa"/>
          </w:tcPr>
          <w:p w:rsidR="00D200C7" w:rsidRPr="009F0363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jelasannya</w:t>
            </w:r>
          </w:p>
        </w:tc>
      </w:tr>
    </w:tbl>
    <w:p w:rsidR="00D200C7" w:rsidRDefault="00D200C7" w:rsidP="00D200C7">
      <w:pPr>
        <w:tabs>
          <w:tab w:val="left" w:pos="1515"/>
        </w:tabs>
        <w:rPr>
          <w:lang w:val="id-ID"/>
        </w:rPr>
      </w:pPr>
    </w:p>
    <w:p w:rsidR="00D200C7" w:rsidRDefault="00D200C7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D200C7" w:rsidRPr="0004739A" w:rsidTr="00D200C7">
        <w:tc>
          <w:tcPr>
            <w:tcW w:w="8522" w:type="dxa"/>
          </w:tcPr>
          <w:p w:rsidR="00D200C7" w:rsidRPr="00C62AD6" w:rsidRDefault="00201E3B" w:rsidP="00D200C7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41</w:t>
            </w:r>
            <w:r w:rsidR="00D200C7" w:rsidRPr="00C62AD6">
              <w:rPr>
                <w:rFonts w:ascii="Courier New" w:hAnsi="Courier New" w:cs="Courier New"/>
                <w:lang w:val="id-ID"/>
              </w:rPr>
              <w:t>. Berapakah has</w:t>
            </w:r>
            <w:r w:rsidR="00FC5A78">
              <w:rPr>
                <w:rFonts w:ascii="Courier New" w:hAnsi="Courier New" w:cs="Courier New"/>
                <w:lang w:val="id-ID"/>
              </w:rPr>
              <w:t>il keluaran dari program iseng(500,100)</w:t>
            </w:r>
            <w:r w:rsidR="00D200C7" w:rsidRPr="00C62AD6">
              <w:rPr>
                <w:rFonts w:ascii="Courier New" w:hAnsi="Courier New" w:cs="Courier New"/>
                <w:lang w:val="id-ID"/>
              </w:rPr>
              <w:t xml:space="preserve"> ?</w:t>
            </w:r>
          </w:p>
        </w:tc>
      </w:tr>
      <w:tr w:rsidR="00D200C7" w:rsidRPr="0004739A" w:rsidTr="00D200C7">
        <w:tc>
          <w:tcPr>
            <w:tcW w:w="8522" w:type="dxa"/>
          </w:tcPr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uses crt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function iseng(x,y:integer):integer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if(y&lt;=0) then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iseng:=x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jika (y&lt;=0) maka'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x = ',x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end else if (y mod 2=0) then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iseng:=iseng(x-y, y-1) 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atau jika (y mod 2=0) maka'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iseng(x-y, y-1)'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y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else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iseng:=iseng(x+2*y, y-1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'iseng(x+2*y, y-1)'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var a:integer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a:=iseng(500,100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writeln(a)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readkey;</w:t>
            </w:r>
          </w:p>
          <w:p w:rsidR="00D200C7" w:rsidRPr="00D200C7" w:rsidRDefault="00D200C7" w:rsidP="00D200C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proofErr w:type="gramStart"/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D200C7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  <w:p w:rsidR="00D200C7" w:rsidRPr="0004739A" w:rsidRDefault="00D200C7" w:rsidP="00D200C7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  <w:tr w:rsidR="00D200C7" w:rsidRPr="0004739A" w:rsidTr="00D200C7">
        <w:tc>
          <w:tcPr>
            <w:tcW w:w="8522" w:type="dxa"/>
          </w:tcPr>
          <w:p w:rsidR="00D200C7" w:rsidRPr="0004739A" w:rsidRDefault="00D200C7" w:rsidP="00D200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D200C7" w:rsidRPr="0004739A" w:rsidTr="00D200C7">
        <w:tc>
          <w:tcPr>
            <w:tcW w:w="8522" w:type="dxa"/>
          </w:tcPr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uses crt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function iseng(x,y:integer):integer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begin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if(y&lt;=0) then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begin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iseng:=x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jika (y&lt;=0) maka'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x = ',x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end else if (y mod 2=0) then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begin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iseng:=iseng(x-y, y-1) 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atau jika (y mod 2=0) maka'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iseng(x-y, y-1)'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y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end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else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iseng:=iseng(x+2*y, y-1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'iseng(x+2*y, y-1)'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end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var a:integer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begin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a:=iseng(500,100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writeln(a)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</w:rPr>
            </w:pPr>
            <w:r w:rsidRPr="00D200C7">
              <w:rPr>
                <w:sz w:val="22"/>
                <w:szCs w:val="22"/>
              </w:rPr>
              <w:t>readkey;</w:t>
            </w:r>
          </w:p>
          <w:p w:rsidR="00D200C7" w:rsidRPr="00D200C7" w:rsidRDefault="00D200C7" w:rsidP="00D200C7">
            <w:pPr>
              <w:pStyle w:val="Default"/>
              <w:rPr>
                <w:sz w:val="22"/>
                <w:szCs w:val="22"/>
                <w:lang w:val="id-ID"/>
              </w:rPr>
            </w:pPr>
            <w:proofErr w:type="gramStart"/>
            <w:r w:rsidRPr="00D200C7">
              <w:rPr>
                <w:sz w:val="22"/>
                <w:szCs w:val="22"/>
              </w:rPr>
              <w:t>end</w:t>
            </w:r>
            <w:proofErr w:type="gramEnd"/>
            <w:r w:rsidRPr="00D200C7">
              <w:rPr>
                <w:sz w:val="22"/>
                <w:szCs w:val="22"/>
              </w:rPr>
              <w:t>.</w:t>
            </w:r>
          </w:p>
        </w:tc>
      </w:tr>
      <w:tr w:rsidR="00D200C7" w:rsidRPr="0004739A" w:rsidTr="00D200C7">
        <w:tc>
          <w:tcPr>
            <w:tcW w:w="8522" w:type="dxa"/>
          </w:tcPr>
          <w:p w:rsidR="00D200C7" w:rsidRPr="00C62AD6" w:rsidRDefault="00D200C7" w:rsidP="00D200C7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CA3F04">
              <w:rPr>
                <w:rFonts w:ascii="Times New Roman" w:hAnsi="Times New Roman" w:cs="Times New Roman"/>
                <w:lang w:val="id-ID"/>
              </w:rPr>
              <w:t>2950</w:t>
            </w:r>
          </w:p>
        </w:tc>
      </w:tr>
      <w:tr w:rsidR="00D200C7" w:rsidRPr="0004739A" w:rsidTr="00D200C7">
        <w:trPr>
          <w:trHeight w:val="70"/>
        </w:trPr>
        <w:tc>
          <w:tcPr>
            <w:tcW w:w="8522" w:type="dxa"/>
          </w:tcPr>
          <w:p w:rsidR="00CA3F04" w:rsidRDefault="00CA3F04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rena nilai dari iseng adalah 500 jadi output program tidak dapat menampilkan sebanyak itu</w:t>
            </w:r>
          </w:p>
          <w:p w:rsidR="00CA3F04" w:rsidRDefault="00CA3F04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Jadi saya hanya menampilkan hasil koding terbawah saja</w:t>
            </w:r>
            <w:r w:rsid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yaitu :</w:t>
            </w:r>
          </w:p>
          <w:p w:rsidR="00CA3F04" w:rsidRDefault="00CA3F04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970 y= 90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788 y= 91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880 y= 92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880 y= 92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694 y= 93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788 y= 94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788 y= 94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598 y= 95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694 y= 96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694 y= 96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500 y= 97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598 y= 98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598 y= 98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400 y= 99</w:t>
            </w:r>
          </w:p>
          <w:p w:rsidR="005C7597" w:rsidRP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500 y= 100</w:t>
            </w:r>
          </w:p>
          <w:p w:rsidR="005C7597" w:rsidRDefault="005C7597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seng = 2950 x= 500 y= 100</w:t>
            </w:r>
          </w:p>
          <w:p w:rsidR="003C112C" w:rsidRDefault="003C112C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5C7597" w:rsidRPr="005C7597" w:rsidRDefault="003C112C" w:rsidP="005C759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jadi nilai dari iseng adalah = </w:t>
            </w:r>
            <w:r w:rsidR="005C7597" w:rsidRPr="005C759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2950</w:t>
            </w:r>
          </w:p>
          <w:p w:rsidR="00D200C7" w:rsidRPr="009F0363" w:rsidRDefault="00D200C7" w:rsidP="00D200C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</w:tc>
      </w:tr>
    </w:tbl>
    <w:p w:rsidR="00E434CC" w:rsidRDefault="00E434CC">
      <w:pPr>
        <w:rPr>
          <w:lang w:val="id-ID"/>
        </w:rPr>
      </w:pPr>
      <w:r>
        <w:rPr>
          <w:lang w:val="id-ID"/>
        </w:rPr>
        <w:lastRenderedPageBreak/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E434CC" w:rsidRPr="0004739A" w:rsidTr="00EA048B">
        <w:tc>
          <w:tcPr>
            <w:tcW w:w="8522" w:type="dxa"/>
          </w:tcPr>
          <w:p w:rsidR="00E434CC" w:rsidRPr="00C62AD6" w:rsidRDefault="003C112C" w:rsidP="00EA048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42</w:t>
            </w:r>
            <w:r w:rsidR="00E434CC" w:rsidRPr="00C62AD6">
              <w:rPr>
                <w:rFonts w:ascii="Courier New" w:hAnsi="Courier New" w:cs="Courier New"/>
                <w:lang w:val="id-ID"/>
              </w:rPr>
              <w:t>. Berapakah has</w:t>
            </w:r>
            <w:r w:rsidR="00FC5A78">
              <w:rPr>
                <w:rFonts w:ascii="Courier New" w:hAnsi="Courier New" w:cs="Courier New"/>
                <w:lang w:val="id-ID"/>
              </w:rPr>
              <w:t>il keluaran dari program apabila n=12</w:t>
            </w:r>
            <w:r w:rsidR="00E434CC" w:rsidRPr="00C62AD6">
              <w:rPr>
                <w:rFonts w:ascii="Courier New" w:hAnsi="Courier New" w:cs="Courier New"/>
                <w:lang w:val="id-ID"/>
              </w:rPr>
              <w:t xml:space="preserve"> ?</w:t>
            </w:r>
          </w:p>
        </w:tc>
      </w:tr>
      <w:tr w:rsidR="00E434CC" w:rsidRPr="0004739A" w:rsidTr="00EA048B">
        <w:tc>
          <w:tcPr>
            <w:tcW w:w="8522" w:type="dxa"/>
          </w:tcPr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count := 0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for i := 1 to n do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x := i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while (x &gt; 0) do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if (x mod 10 = 1) then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inc(count)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x := x div 10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writeln(count);</w:t>
            </w:r>
          </w:p>
          <w:p w:rsidR="00E434CC" w:rsidRPr="0004739A" w:rsidRDefault="00E434CC" w:rsidP="003C112C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  <w:tr w:rsidR="00E434CC" w:rsidRPr="0004739A" w:rsidTr="00EA048B">
        <w:tc>
          <w:tcPr>
            <w:tcW w:w="8522" w:type="dxa"/>
          </w:tcPr>
          <w:p w:rsidR="00E434CC" w:rsidRPr="0004739A" w:rsidRDefault="00E434CC" w:rsidP="00EA04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E434CC" w:rsidRPr="0004739A" w:rsidTr="00EA048B">
        <w:tc>
          <w:tcPr>
            <w:tcW w:w="8522" w:type="dxa"/>
          </w:tcPr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uses crt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var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a,x,count,i,n : integer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begin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n := 12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count := 0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for i := 1 to n do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x := i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while (x &gt; 0) do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while ( ' ,x,' &gt; 0 )')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(',x,' mod 10 = 1)')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if (x mod 10 = 1) then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inc(count)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inc(count) =',count)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x := x div 10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(',x,' div 10)= ',x )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writeln(</w:t>
            </w: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'jadi nilai dari count adalah = ',</w:t>
            </w: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count);</w:t>
            </w:r>
          </w:p>
          <w:p w:rsidR="003C112C" w:rsidRPr="003C112C" w:rsidRDefault="003C112C" w:rsidP="003C112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readkey;</w:t>
            </w:r>
          </w:p>
          <w:p w:rsidR="00E434CC" w:rsidRPr="003C112C" w:rsidRDefault="003C112C" w:rsidP="003C112C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proofErr w:type="gramStart"/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</w:t>
            </w:r>
            <w:proofErr w:type="gramEnd"/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.</w:t>
            </w:r>
          </w:p>
        </w:tc>
      </w:tr>
      <w:tr w:rsidR="00E434CC" w:rsidRPr="0004739A" w:rsidTr="00EA048B">
        <w:tc>
          <w:tcPr>
            <w:tcW w:w="8522" w:type="dxa"/>
          </w:tcPr>
          <w:p w:rsidR="00E434CC" w:rsidRPr="00C62AD6" w:rsidRDefault="00E434CC" w:rsidP="00EA048B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DF6A02">
              <w:rPr>
                <w:rFonts w:ascii="Times New Roman" w:hAnsi="Times New Roman" w:cs="Times New Roman"/>
                <w:lang w:val="id-ID"/>
              </w:rPr>
              <w:t>5</w:t>
            </w:r>
          </w:p>
        </w:tc>
      </w:tr>
      <w:tr w:rsidR="00E434CC" w:rsidRPr="0004739A" w:rsidTr="00EA048B">
        <w:trPr>
          <w:trHeight w:val="70"/>
        </w:trPr>
        <w:tc>
          <w:tcPr>
            <w:tcW w:w="8522" w:type="dxa"/>
          </w:tcPr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2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2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3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3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while ( 4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4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5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5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6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6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7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7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8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8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9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9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0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0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div 10)= 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2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1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1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3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div 10)= 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4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2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2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4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div 10)= 1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while ( 1 &gt; 0 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mod 10 = 1)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5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3C112C" w:rsidRPr="003C112C" w:rsidRDefault="003C112C" w:rsidP="003C11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E434CC" w:rsidRPr="009F0363" w:rsidRDefault="003C112C" w:rsidP="00EA048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adi nilai dari count adalah = 5</w:t>
            </w:r>
          </w:p>
        </w:tc>
      </w:tr>
    </w:tbl>
    <w:p w:rsidR="00DF6A02" w:rsidRDefault="00DF6A02" w:rsidP="00D200C7">
      <w:pPr>
        <w:tabs>
          <w:tab w:val="left" w:pos="1515"/>
        </w:tabs>
        <w:rPr>
          <w:lang w:val="id-ID"/>
        </w:rPr>
      </w:pPr>
    </w:p>
    <w:p w:rsidR="00DF6A02" w:rsidRDefault="00DF6A02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DF6A02" w:rsidRPr="0004739A" w:rsidTr="0048709C">
        <w:tc>
          <w:tcPr>
            <w:tcW w:w="8522" w:type="dxa"/>
          </w:tcPr>
          <w:p w:rsidR="00DF6A02" w:rsidRPr="00C62AD6" w:rsidRDefault="009D291F" w:rsidP="0048709C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43</w:t>
            </w:r>
            <w:r w:rsidR="00DF6A02" w:rsidRPr="00C62AD6">
              <w:rPr>
                <w:rFonts w:ascii="Courier New" w:hAnsi="Courier New" w:cs="Courier New"/>
                <w:lang w:val="id-ID"/>
              </w:rPr>
              <w:t>. Berapakah has</w:t>
            </w:r>
            <w:r w:rsidR="00FC5A78">
              <w:rPr>
                <w:rFonts w:ascii="Courier New" w:hAnsi="Courier New" w:cs="Courier New"/>
                <w:lang w:val="id-ID"/>
              </w:rPr>
              <w:t>il keluaran dari program apabila n=10000</w:t>
            </w:r>
            <w:r w:rsidR="00DF6A02" w:rsidRPr="00C62AD6">
              <w:rPr>
                <w:rFonts w:ascii="Courier New" w:hAnsi="Courier New" w:cs="Courier New"/>
                <w:lang w:val="id-ID"/>
              </w:rPr>
              <w:t xml:space="preserve"> ?</w:t>
            </w:r>
          </w:p>
        </w:tc>
      </w:tr>
      <w:tr w:rsidR="00DF6A02" w:rsidRPr="0004739A" w:rsidTr="0048709C">
        <w:tc>
          <w:tcPr>
            <w:tcW w:w="8522" w:type="dxa"/>
          </w:tcPr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count := 0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for i := 1 to n do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x := i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while (x &gt; 0) do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if (x mod 10 = 1) then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inc(count)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x := x div 10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writeln(count);</w:t>
            </w:r>
          </w:p>
          <w:p w:rsidR="00DF6A02" w:rsidRPr="0004739A" w:rsidRDefault="00DF6A02" w:rsidP="0048709C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  <w:tr w:rsidR="00DF6A02" w:rsidRPr="0004739A" w:rsidTr="0048709C">
        <w:tc>
          <w:tcPr>
            <w:tcW w:w="8522" w:type="dxa"/>
          </w:tcPr>
          <w:p w:rsidR="00DF6A02" w:rsidRPr="0004739A" w:rsidRDefault="00DF6A02" w:rsidP="004870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DF6A02" w:rsidRPr="0004739A" w:rsidTr="0048709C">
        <w:tc>
          <w:tcPr>
            <w:tcW w:w="8522" w:type="dxa"/>
          </w:tcPr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uses crt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var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a,x,count,i,n : integer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begin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n := 1</w:t>
            </w:r>
            <w:r>
              <w:rPr>
                <w:rFonts w:ascii="Courier New" w:eastAsia="Times New Roman" w:hAnsi="Courier New" w:cs="Courier New"/>
                <w:color w:val="FF0000"/>
                <w:szCs w:val="24"/>
                <w:lang w:val="id-ID" w:eastAsia="id-ID"/>
              </w:rPr>
              <w:t>0000</w:t>
            </w: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count := 0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for i := 1 to n do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x := i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while (x &gt; 0) do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while ( ' ,x,' &gt; 0 )')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(',x,' mod 10 = 1)')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if (x mod 10 = 1) then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inc(count)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inc(count) =',count)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x := x div 10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(',x,' div 10)= ',x )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writeln(</w:t>
            </w: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'jadi nilai dari count adalah = ',</w:t>
            </w:r>
            <w:r w:rsidRPr="003C112C">
              <w:rPr>
                <w:rFonts w:ascii="Courier New" w:eastAsia="Times New Roman" w:hAnsi="Courier New" w:cs="Courier New"/>
                <w:szCs w:val="24"/>
                <w:lang w:eastAsia="id-ID"/>
              </w:rPr>
              <w:t>count)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readkey;</w:t>
            </w:r>
          </w:p>
          <w:p w:rsidR="00DF6A02" w:rsidRPr="003C112C" w:rsidRDefault="00DF6A02" w:rsidP="0048709C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proofErr w:type="gramStart"/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</w:t>
            </w:r>
            <w:proofErr w:type="gramEnd"/>
            <w:r w:rsidRPr="003C112C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.</w:t>
            </w:r>
          </w:p>
        </w:tc>
      </w:tr>
      <w:tr w:rsidR="00DF6A02" w:rsidRPr="0004739A" w:rsidTr="0048709C">
        <w:tc>
          <w:tcPr>
            <w:tcW w:w="8522" w:type="dxa"/>
          </w:tcPr>
          <w:p w:rsidR="00DF6A02" w:rsidRPr="00C62AD6" w:rsidRDefault="00DF6A02" w:rsidP="0048709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FC5A78">
              <w:rPr>
                <w:rFonts w:ascii="Times New Roman" w:hAnsi="Times New Roman" w:cs="Times New Roman"/>
                <w:lang w:val="id-ID"/>
              </w:rPr>
              <w:t>4001</w:t>
            </w:r>
          </w:p>
        </w:tc>
      </w:tr>
      <w:tr w:rsidR="00DF6A02" w:rsidRPr="0004739A" w:rsidTr="0048709C">
        <w:trPr>
          <w:trHeight w:val="70"/>
        </w:trPr>
        <w:tc>
          <w:tcPr>
            <w:tcW w:w="8522" w:type="dxa"/>
          </w:tcPr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 &gt; 0 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mod 10 = 1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2 &gt; 0 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2 mod 10 = 1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3 &gt; 0 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3 mod 10 = 1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while ( 4 &gt; 0 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4 mod 10 = 1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5 &gt; 0 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5 mod 10 = 1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6 &gt; 0 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6 mod 10 = 1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7 &gt; 0 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7 mod 10 = 1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8 &gt; 0 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8 mod 10 = 1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9 &gt; 0 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9 mod 10 = 1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0 &gt; 0 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0 mod 10 = 1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1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div 10)= 1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 &gt; 0 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mod 10 = 1)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2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3C112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DF6A02" w:rsidRPr="003C112C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rogram tersebut akang mengulang sampai</w:t>
            </w:r>
          </w:p>
          <w:p w:rsidR="00DF6A02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0000 &gt; 0 )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0000 mod 10 = 1)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4000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000 div 10)= 1000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000 &gt; 0 )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000 mod 10 = 1)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4000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00 div 10)= 100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00 &gt; 0 )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00 mod 10 = 1)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4000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(10 div 10)= 10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0 &gt; 0 )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0 mod 10 = 1)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4000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div 10)= 1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while ( 1 &gt; 0 )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1 mod 10 = 1)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nc(count) =4001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(0 div 10)= 0</w:t>
            </w:r>
          </w:p>
          <w:p w:rsidR="00DF6A02" w:rsidRPr="00DF6A02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DF6A02" w:rsidRPr="003C112C" w:rsidRDefault="00DF6A02" w:rsidP="00DF6A0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F6A0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adi nilai dari count adalah = 4001</w:t>
            </w:r>
          </w:p>
          <w:p w:rsidR="00DF6A02" w:rsidRPr="009F0363" w:rsidRDefault="00DF6A02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</w:tc>
      </w:tr>
    </w:tbl>
    <w:p w:rsidR="009D291F" w:rsidRDefault="009D291F" w:rsidP="00D200C7">
      <w:pPr>
        <w:tabs>
          <w:tab w:val="left" w:pos="1515"/>
        </w:tabs>
        <w:rPr>
          <w:lang w:val="id-ID"/>
        </w:rPr>
      </w:pPr>
    </w:p>
    <w:p w:rsidR="009D291F" w:rsidRDefault="009D291F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9D291F" w:rsidRPr="0004739A" w:rsidTr="0048709C">
        <w:tc>
          <w:tcPr>
            <w:tcW w:w="8522" w:type="dxa"/>
          </w:tcPr>
          <w:p w:rsidR="009D291F" w:rsidRPr="00C62AD6" w:rsidRDefault="009D291F" w:rsidP="0048709C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44</w:t>
            </w:r>
            <w:r w:rsidRPr="00C62AD6">
              <w:rPr>
                <w:rFonts w:ascii="Courier New" w:hAnsi="Courier New" w:cs="Courier New"/>
                <w:lang w:val="id-ID"/>
              </w:rPr>
              <w:t>. Berapakah has</w:t>
            </w:r>
            <w:r w:rsidR="00FC5A78">
              <w:rPr>
                <w:rFonts w:ascii="Courier New" w:hAnsi="Courier New" w:cs="Courier New"/>
                <w:lang w:val="id-ID"/>
              </w:rPr>
              <w:t>il keluaran dari wedhus(30)</w:t>
            </w:r>
            <w:r w:rsidRPr="00C62AD6">
              <w:rPr>
                <w:rFonts w:ascii="Courier New" w:hAnsi="Courier New" w:cs="Courier New"/>
                <w:lang w:val="id-ID"/>
              </w:rPr>
              <w:t xml:space="preserve"> ?</w:t>
            </w:r>
          </w:p>
        </w:tc>
      </w:tr>
      <w:tr w:rsidR="009D291F" w:rsidRPr="0004739A" w:rsidTr="0048709C">
        <w:tc>
          <w:tcPr>
            <w:tcW w:w="8522" w:type="dxa"/>
          </w:tcPr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uses crt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var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a : integer 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function gembel(x,y : integer) : integer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begin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if y=0 then gembel := x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else gembel := gembel(y,x mod y)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ln('y= ',y,' x= ',x)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end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function wedhus(n : integer) : integer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var i,pedhet : integer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begin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pedhet := 0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for i:= n-1 downto 1 do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begin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ln('pengulangan ke- ',i)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if gembel(n,i)=1 then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pedhet := pedhet+1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ln('if gembel(n,i)= 1 , maka ')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ln('pedhet := pedhet+1 = ',pedhet)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ln()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end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edhus := pedhet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end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begin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a := wedhus(30)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('hasil dari wedhus (30) adalah = ',a);</w:t>
            </w:r>
          </w:p>
          <w:p w:rsidR="009D291F" w:rsidRPr="009D291F" w:rsidRDefault="009D291F" w:rsidP="009D291F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readkey;</w:t>
            </w:r>
          </w:p>
          <w:p w:rsidR="009D291F" w:rsidRPr="0004739A" w:rsidRDefault="009D291F" w:rsidP="009D291F">
            <w:pPr>
              <w:rPr>
                <w:rFonts w:ascii="Courier New" w:hAnsi="Courier New" w:cs="Courier New"/>
              </w:rPr>
            </w:pPr>
            <w:proofErr w:type="gramStart"/>
            <w:r w:rsidRPr="009D291F">
              <w:rPr>
                <w:rFonts w:ascii="Courier New" w:hAnsi="Courier New" w:cs="Courier New"/>
              </w:rPr>
              <w:t>end</w:t>
            </w:r>
            <w:proofErr w:type="gramEnd"/>
            <w:r w:rsidRPr="009D291F">
              <w:rPr>
                <w:rFonts w:ascii="Courier New" w:hAnsi="Courier New" w:cs="Courier New"/>
              </w:rPr>
              <w:t>.</w:t>
            </w:r>
          </w:p>
        </w:tc>
      </w:tr>
      <w:tr w:rsidR="009D291F" w:rsidRPr="0004739A" w:rsidTr="0048709C">
        <w:tc>
          <w:tcPr>
            <w:tcW w:w="8522" w:type="dxa"/>
          </w:tcPr>
          <w:p w:rsidR="009D291F" w:rsidRPr="0004739A" w:rsidRDefault="009D291F" w:rsidP="004870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9D291F" w:rsidRPr="0004739A" w:rsidTr="0048709C">
        <w:tc>
          <w:tcPr>
            <w:tcW w:w="8522" w:type="dxa"/>
          </w:tcPr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uses crt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var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a : integer 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function gembel(x,y : integer) : integer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begin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if y=0 then gembel := x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else gembel := gembel(y,x mod y)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y= ',y,' x= ',x)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end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function wedhus(n : integer) : integer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var i,pedhet : integer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begin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pedhet := 0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for i:= n-1 downto 1 do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begin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pengulangan ke- ',i)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if gembel(n,i)=1 then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pedhet := pedhet+1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if gembel(n,i)= 1 , maka ')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pedhet := pedhet+1 = ',pedhet)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end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wedhus := pedhet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end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lastRenderedPageBreak/>
              <w:t>begin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a := wedhus(30)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('hasil dari wedhus (30) adalah = ',a);</w:t>
            </w:r>
          </w:p>
          <w:p w:rsidR="009D291F" w:rsidRPr="009D291F" w:rsidRDefault="009D291F" w:rsidP="009D291F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readkey;</w:t>
            </w:r>
          </w:p>
          <w:p w:rsidR="009D291F" w:rsidRPr="003C112C" w:rsidRDefault="009D291F" w:rsidP="009D291F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proofErr w:type="gramStart"/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</w:t>
            </w:r>
            <w:proofErr w:type="gramEnd"/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.</w:t>
            </w:r>
          </w:p>
        </w:tc>
      </w:tr>
      <w:tr w:rsidR="009D291F" w:rsidRPr="0004739A" w:rsidTr="0048709C">
        <w:tc>
          <w:tcPr>
            <w:tcW w:w="8522" w:type="dxa"/>
          </w:tcPr>
          <w:p w:rsidR="009D291F" w:rsidRPr="00C62AD6" w:rsidRDefault="009D291F" w:rsidP="0048709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FC5A78">
              <w:rPr>
                <w:rFonts w:ascii="Times New Roman" w:hAnsi="Times New Roman" w:cs="Times New Roman"/>
                <w:lang w:val="id-ID"/>
              </w:rPr>
              <w:t>8</w:t>
            </w:r>
          </w:p>
        </w:tc>
      </w:tr>
      <w:tr w:rsidR="009D291F" w:rsidRPr="0004739A" w:rsidTr="0048709C">
        <w:trPr>
          <w:trHeight w:val="70"/>
        </w:trPr>
        <w:tc>
          <w:tcPr>
            <w:tcW w:w="8522" w:type="dxa"/>
          </w:tcPr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29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1 x= 29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9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28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2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 x= 28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8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27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3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3 x= 27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7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26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2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 x= 4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4 x= 26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6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25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5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5 x= 25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5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24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6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6 x= 24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4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23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1 x= 2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 x= 7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7 x= 23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3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2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22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2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 x= 6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6 x= 8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8 x= 22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2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2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2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3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3 x= 9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9 x= 2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1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2</w:t>
            </w:r>
          </w:p>
          <w:p w:rsid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rogram ini akan terus mengulang sampai</w:t>
            </w:r>
          </w:p>
          <w:p w:rsid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5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5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5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7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4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2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 x= 4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4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7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3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3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3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7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2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2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2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7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gulangan ke- 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0 x= 1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= 1 x= 30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f gembel(n,i)= 1 , maka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dhet := pedhet+1 = 8</w:t>
            </w:r>
          </w:p>
          <w:p w:rsidR="009D291F" w:rsidRPr="009D291F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D291F" w:rsidRPr="009F0363" w:rsidRDefault="009D291F" w:rsidP="009D291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D291F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sil dari wedhus (30) adalah = 8</w:t>
            </w:r>
          </w:p>
        </w:tc>
      </w:tr>
    </w:tbl>
    <w:p w:rsidR="00115525" w:rsidRDefault="00115525" w:rsidP="00D200C7">
      <w:pPr>
        <w:tabs>
          <w:tab w:val="left" w:pos="1515"/>
        </w:tabs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466710" w:rsidRPr="0004739A" w:rsidTr="0048709C">
        <w:tc>
          <w:tcPr>
            <w:tcW w:w="8522" w:type="dxa"/>
          </w:tcPr>
          <w:p w:rsidR="00466710" w:rsidRPr="00C62AD6" w:rsidRDefault="00466710" w:rsidP="0048709C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45</w:t>
            </w:r>
            <w:r w:rsidRPr="00C62AD6">
              <w:rPr>
                <w:rFonts w:ascii="Courier New" w:hAnsi="Courier New" w:cs="Courier New"/>
                <w:lang w:val="id-ID"/>
              </w:rPr>
              <w:t>. Berapakah hasil keluaran dari program di atas ?</w:t>
            </w:r>
          </w:p>
        </w:tc>
      </w:tr>
      <w:tr w:rsidR="00466710" w:rsidRPr="0004739A" w:rsidTr="0048709C">
        <w:tc>
          <w:tcPr>
            <w:tcW w:w="8522" w:type="dxa"/>
          </w:tcPr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uses crt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var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a : integer 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function gembel(x,y : integer) : integer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begin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if y=0 then gembel := x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else gembel := gembel(y,x mod y)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ln('y= ',y,' x= ',x)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end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function wedhus(n : integer) : integer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var i,pedhet : integer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begin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pedhet := 0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for i:= n-1 downto 1 do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begin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ln('pengulangan ke- ',i)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if gembel(n,i)=1 then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pedhet := pedhet+1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ln('if gembel(n,i)= 1 , maka ')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ln('pedhet := pedhet+1 = ',pedhet)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ln()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end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edhus := pedhet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end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begin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a := wedhus(30)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write('hasil dari wedhus (30) adalah = ',a);</w:t>
            </w:r>
          </w:p>
          <w:p w:rsidR="00466710" w:rsidRPr="009D291F" w:rsidRDefault="00466710" w:rsidP="0048709C">
            <w:pPr>
              <w:rPr>
                <w:rFonts w:ascii="Courier New" w:hAnsi="Courier New" w:cs="Courier New"/>
              </w:rPr>
            </w:pPr>
            <w:r w:rsidRPr="009D291F">
              <w:rPr>
                <w:rFonts w:ascii="Courier New" w:hAnsi="Courier New" w:cs="Courier New"/>
              </w:rPr>
              <w:t>readkey;</w:t>
            </w:r>
          </w:p>
          <w:p w:rsidR="00466710" w:rsidRPr="0004739A" w:rsidRDefault="00466710" w:rsidP="0048709C">
            <w:pPr>
              <w:rPr>
                <w:rFonts w:ascii="Courier New" w:hAnsi="Courier New" w:cs="Courier New"/>
              </w:rPr>
            </w:pPr>
            <w:proofErr w:type="gramStart"/>
            <w:r w:rsidRPr="009D291F">
              <w:rPr>
                <w:rFonts w:ascii="Courier New" w:hAnsi="Courier New" w:cs="Courier New"/>
              </w:rPr>
              <w:t>end</w:t>
            </w:r>
            <w:proofErr w:type="gramEnd"/>
            <w:r w:rsidRPr="009D291F">
              <w:rPr>
                <w:rFonts w:ascii="Courier New" w:hAnsi="Courier New" w:cs="Courier New"/>
              </w:rPr>
              <w:t>.</w:t>
            </w:r>
          </w:p>
        </w:tc>
      </w:tr>
      <w:tr w:rsidR="00466710" w:rsidRPr="0004739A" w:rsidTr="0048709C">
        <w:tc>
          <w:tcPr>
            <w:tcW w:w="8522" w:type="dxa"/>
          </w:tcPr>
          <w:p w:rsidR="00466710" w:rsidRPr="0004739A" w:rsidRDefault="00466710" w:rsidP="004870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466710" w:rsidRPr="0004739A" w:rsidTr="0048709C">
        <w:tc>
          <w:tcPr>
            <w:tcW w:w="8522" w:type="dxa"/>
          </w:tcPr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uses crt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var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a : integer 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function gembel(x,y : integer) : integer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begin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if y=0 then gembel := x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else gembel := gembel(y,x mod y)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y= ',y,' x= ',x)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end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function wedhus(n : integer) : integer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var i,pedhet : integer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begin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pedhet := 0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for i:= n-1 downto 1 do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begin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pengulangan ke- ',i)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if gembel(n,i)=1 then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pedhet := pedhet+1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if gembel(n,i)= 1 , maka ')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pedhet := pedhet+1 = ',pedhet)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end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wedhus := pedhet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id-ID"/>
              </w:rPr>
              <w:t>end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lastRenderedPageBreak/>
              <w:t>begin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a := wedhus(30)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('hasil dari wedhus (30) adalah = ',a);</w:t>
            </w:r>
          </w:p>
          <w:p w:rsidR="00466710" w:rsidRPr="009D291F" w:rsidRDefault="00466710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readkey;</w:t>
            </w:r>
          </w:p>
          <w:p w:rsidR="00466710" w:rsidRPr="003C112C" w:rsidRDefault="00466710" w:rsidP="0048709C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proofErr w:type="gramStart"/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</w:t>
            </w:r>
            <w:proofErr w:type="gramEnd"/>
            <w:r w:rsidRPr="009D291F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.</w:t>
            </w:r>
          </w:p>
        </w:tc>
      </w:tr>
      <w:tr w:rsidR="00466710" w:rsidRPr="0004739A" w:rsidTr="0048709C">
        <w:tc>
          <w:tcPr>
            <w:tcW w:w="8522" w:type="dxa"/>
          </w:tcPr>
          <w:p w:rsidR="00466710" w:rsidRPr="00C62AD6" w:rsidRDefault="00466710" w:rsidP="0048709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</w:tr>
      <w:tr w:rsidR="00466710" w:rsidRPr="0004739A" w:rsidTr="0048709C">
        <w:trPr>
          <w:trHeight w:val="70"/>
        </w:trPr>
        <w:tc>
          <w:tcPr>
            <w:tcW w:w="8522" w:type="dxa"/>
          </w:tcPr>
          <w:p w:rsidR="00466710" w:rsidRPr="009F0363" w:rsidRDefault="00466710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</w:tc>
      </w:tr>
    </w:tbl>
    <w:p w:rsidR="00466710" w:rsidRDefault="00466710" w:rsidP="00D200C7">
      <w:pPr>
        <w:tabs>
          <w:tab w:val="left" w:pos="1515"/>
        </w:tabs>
        <w:rPr>
          <w:lang w:val="id-ID"/>
        </w:rPr>
      </w:pPr>
    </w:p>
    <w:p w:rsidR="00466710" w:rsidRDefault="00466710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996EA7" w:rsidRPr="0004739A" w:rsidTr="0048709C">
        <w:tc>
          <w:tcPr>
            <w:tcW w:w="8522" w:type="dxa"/>
          </w:tcPr>
          <w:p w:rsidR="00996EA7" w:rsidRPr="00C62AD6" w:rsidRDefault="00996EA7" w:rsidP="0048709C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46</w:t>
            </w:r>
            <w:r w:rsidRPr="00C62AD6">
              <w:rPr>
                <w:rFonts w:ascii="Courier New" w:hAnsi="Courier New" w:cs="Courier New"/>
                <w:lang w:val="id-ID"/>
              </w:rPr>
              <w:t>. Berapakah hasil keluaran dari program di atas ?</w:t>
            </w:r>
          </w:p>
        </w:tc>
      </w:tr>
      <w:tr w:rsidR="00996EA7" w:rsidRPr="0004739A" w:rsidTr="0048709C">
        <w:tc>
          <w:tcPr>
            <w:tcW w:w="8522" w:type="dxa"/>
          </w:tcPr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var i,j:integer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var board:array[0..5] of longint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function kepo():integer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var n,a:integer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begin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n:=0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for i:=5 downto 0 do begin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n:= n shl 1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n:= n+ (board[i]mod 2)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kepo:=n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end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procedure tambah()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begin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for i:= 0 to 17 do begin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for j:= 0 to 5 do begin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board[j]:= board[j]+ sqr(j+i)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end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begin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for i:= 0 to 5 do begin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board[i]:= i;</w:t>
            </w:r>
          </w:p>
          <w:p w:rsidR="00996EA7" w:rsidRPr="00996EA7" w:rsidRDefault="00996EA7" w:rsidP="00996EA7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writeln(kepo());</w:t>
            </w:r>
          </w:p>
          <w:p w:rsidR="00996EA7" w:rsidRPr="0004739A" w:rsidRDefault="00996EA7" w:rsidP="00996EA7">
            <w:pPr>
              <w:rPr>
                <w:rFonts w:ascii="Courier New" w:hAnsi="Courier New" w:cs="Courier New"/>
              </w:rPr>
            </w:pPr>
            <w:proofErr w:type="gramStart"/>
            <w:r w:rsidRPr="00996EA7">
              <w:rPr>
                <w:rFonts w:ascii="Courier New" w:hAnsi="Courier New" w:cs="Courier New"/>
              </w:rPr>
              <w:t>end</w:t>
            </w:r>
            <w:proofErr w:type="gramEnd"/>
            <w:r w:rsidRPr="00996EA7">
              <w:rPr>
                <w:rFonts w:ascii="Courier New" w:hAnsi="Courier New" w:cs="Courier New"/>
              </w:rPr>
              <w:t>.</w:t>
            </w:r>
          </w:p>
        </w:tc>
      </w:tr>
      <w:tr w:rsidR="00996EA7" w:rsidRPr="0004739A" w:rsidTr="0048709C">
        <w:tc>
          <w:tcPr>
            <w:tcW w:w="8522" w:type="dxa"/>
          </w:tcPr>
          <w:p w:rsidR="00996EA7" w:rsidRPr="0004739A" w:rsidRDefault="00996EA7" w:rsidP="004870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996EA7" w:rsidRPr="0004739A" w:rsidTr="0048709C">
        <w:tc>
          <w:tcPr>
            <w:tcW w:w="8522" w:type="dxa"/>
          </w:tcPr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uses crt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var i,j:integer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var board:array[0..5] of longint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function kepo():integer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var n,a:integer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n:=0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shl adalah shift bit left = pergeseran bit ke kiri'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Nilai awal n = 0'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for i:=5 downto 0 do begin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n:= n shl 1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n= ',n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n:= n+ (board[i]mod 2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writeln('Nilai n= ',n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jadi hasilnya adalah = '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kepo:=n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procedure tambah(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masuk ke function tambah'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for i:= 0 to 17 do begin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Array ke- ',i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for j:= 0 to 5 do begin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board[j]:= board[j]+ sqr(j+i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board ',j,'= ',board[j]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lastRenderedPageBreak/>
              <w:t>end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board 0 akan mengulang sampai 5 '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for i:= 0 to 5 do begin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board[i]:= i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board ',i,'= ',board[i]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tambah(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writeln(kepo());</w:t>
            </w:r>
          </w:p>
          <w:p w:rsidR="00996EA7" w:rsidRPr="00996EA7" w:rsidRDefault="00996EA7" w:rsidP="00996EA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readln;</w:t>
            </w:r>
          </w:p>
          <w:p w:rsidR="00996EA7" w:rsidRPr="003C112C" w:rsidRDefault="00996EA7" w:rsidP="00996EA7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proofErr w:type="gramStart"/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996EA7" w:rsidRPr="0004739A" w:rsidTr="0048709C">
        <w:tc>
          <w:tcPr>
            <w:tcW w:w="8522" w:type="dxa"/>
          </w:tcPr>
          <w:p w:rsidR="00996EA7" w:rsidRPr="00C62AD6" w:rsidRDefault="00996EA7" w:rsidP="0048709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F27A46">
              <w:rPr>
                <w:rFonts w:ascii="Times New Roman" w:hAnsi="Times New Roman" w:cs="Times New Roman"/>
                <w:lang w:val="id-ID"/>
              </w:rPr>
              <w:t>21</w:t>
            </w:r>
          </w:p>
        </w:tc>
      </w:tr>
      <w:tr w:rsidR="00996EA7" w:rsidRPr="0004739A" w:rsidTr="0048709C">
        <w:trPr>
          <w:trHeight w:val="70"/>
        </w:trPr>
        <w:tc>
          <w:tcPr>
            <w:tcW w:w="8522" w:type="dxa"/>
          </w:tcPr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 akan mengulang sampai 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3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4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suk ke function tambah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2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3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8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4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6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2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3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53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8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1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3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4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3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board 2= 5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89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3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79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4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3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5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92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38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94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6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5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92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4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02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7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36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9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4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0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83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37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48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7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4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0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8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383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49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62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8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204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8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38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504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64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794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9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28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38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507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648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809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99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38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board 1= 507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65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817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00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21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50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65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82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013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23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47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2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65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82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01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238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48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76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3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819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01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24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494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77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084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4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01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24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497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783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099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44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24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497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78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107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46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84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49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78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11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468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86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3286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7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board 0= 178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11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47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868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330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377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hl adalah shift bit left = pergeseran bit ke kiri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awal n = 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2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2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4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5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1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1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20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21</w:t>
            </w:r>
          </w:p>
          <w:p w:rsidR="00996EA7" w:rsidRPr="00996EA7" w:rsidRDefault="00996EA7" w:rsidP="00996EA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adi hasilnya adalah =</w:t>
            </w:r>
          </w:p>
          <w:p w:rsidR="00996EA7" w:rsidRPr="009F0363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21</w:t>
            </w:r>
          </w:p>
        </w:tc>
      </w:tr>
    </w:tbl>
    <w:p w:rsidR="00996EA7" w:rsidRDefault="00996EA7" w:rsidP="00D200C7">
      <w:pPr>
        <w:tabs>
          <w:tab w:val="left" w:pos="1515"/>
        </w:tabs>
        <w:rPr>
          <w:lang w:val="id-ID"/>
        </w:rPr>
      </w:pPr>
    </w:p>
    <w:p w:rsidR="00996EA7" w:rsidRDefault="00996EA7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996EA7" w:rsidRPr="0004739A" w:rsidTr="0048709C">
        <w:tc>
          <w:tcPr>
            <w:tcW w:w="8522" w:type="dxa"/>
          </w:tcPr>
          <w:p w:rsidR="00996EA7" w:rsidRPr="00C62AD6" w:rsidRDefault="00996EA7" w:rsidP="00F27A46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46</w:t>
            </w:r>
            <w:r w:rsidRPr="00C62AD6">
              <w:rPr>
                <w:rFonts w:ascii="Courier New" w:hAnsi="Courier New" w:cs="Courier New"/>
                <w:lang w:val="id-ID"/>
              </w:rPr>
              <w:t xml:space="preserve">. Berapakah hasil keluaran dari </w:t>
            </w:r>
            <w:r w:rsidR="00F27A46">
              <w:rPr>
                <w:rFonts w:ascii="Courier New" w:hAnsi="Courier New" w:cs="Courier New"/>
                <w:lang w:val="id-ID"/>
              </w:rPr>
              <w:t>board[1]</w:t>
            </w:r>
            <w:r w:rsidRPr="00C62AD6">
              <w:rPr>
                <w:rFonts w:ascii="Courier New" w:hAnsi="Courier New" w:cs="Courier New"/>
                <w:lang w:val="id-ID"/>
              </w:rPr>
              <w:t xml:space="preserve"> ?</w:t>
            </w:r>
          </w:p>
        </w:tc>
      </w:tr>
      <w:tr w:rsidR="00996EA7" w:rsidRPr="0004739A" w:rsidTr="0048709C">
        <w:tc>
          <w:tcPr>
            <w:tcW w:w="8522" w:type="dxa"/>
          </w:tcPr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var i,j:integer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var board:array[0..5] of longint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function kepo():integer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var n,a:integer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begin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n:=0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for i:=5 downto 0 do begin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n:= n shl 1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n:= n+ (board[i]mod 2)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kepo:=n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end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procedure tambah()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begin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for i:= 0 to 17 do begin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for j:= 0 to 5 do begin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board[j]:= board[j]+ sqr(j+i)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end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begin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for i:= 0 to 5 do begin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board[i]:= i;</w:t>
            </w:r>
          </w:p>
          <w:p w:rsidR="00996EA7" w:rsidRPr="00996EA7" w:rsidRDefault="00996EA7" w:rsidP="0048709C">
            <w:pPr>
              <w:rPr>
                <w:rFonts w:ascii="Courier New" w:hAnsi="Courier New" w:cs="Courier New"/>
              </w:rPr>
            </w:pPr>
            <w:r w:rsidRPr="00996EA7">
              <w:rPr>
                <w:rFonts w:ascii="Courier New" w:hAnsi="Courier New" w:cs="Courier New"/>
              </w:rPr>
              <w:t>writeln(kepo());</w:t>
            </w:r>
          </w:p>
          <w:p w:rsidR="00996EA7" w:rsidRPr="0004739A" w:rsidRDefault="00996EA7" w:rsidP="0048709C">
            <w:pPr>
              <w:rPr>
                <w:rFonts w:ascii="Courier New" w:hAnsi="Courier New" w:cs="Courier New"/>
              </w:rPr>
            </w:pPr>
            <w:proofErr w:type="gramStart"/>
            <w:r w:rsidRPr="00996EA7">
              <w:rPr>
                <w:rFonts w:ascii="Courier New" w:hAnsi="Courier New" w:cs="Courier New"/>
              </w:rPr>
              <w:t>end</w:t>
            </w:r>
            <w:proofErr w:type="gramEnd"/>
            <w:r w:rsidRPr="00996EA7">
              <w:rPr>
                <w:rFonts w:ascii="Courier New" w:hAnsi="Courier New" w:cs="Courier New"/>
              </w:rPr>
              <w:t>.</w:t>
            </w:r>
          </w:p>
        </w:tc>
      </w:tr>
      <w:tr w:rsidR="00996EA7" w:rsidRPr="0004739A" w:rsidTr="0048709C">
        <w:tc>
          <w:tcPr>
            <w:tcW w:w="8522" w:type="dxa"/>
          </w:tcPr>
          <w:p w:rsidR="00996EA7" w:rsidRPr="0004739A" w:rsidRDefault="00996EA7" w:rsidP="004870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996EA7" w:rsidRPr="0004739A" w:rsidTr="0048709C">
        <w:tc>
          <w:tcPr>
            <w:tcW w:w="8522" w:type="dxa"/>
          </w:tcPr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uses crt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var i,j:integer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var board:array[0..5] of longint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function kepo():integer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var n,a:integer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n:=0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shl adalah shift bit left = pergeseran bit ke kiri'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Nilai awal n = 0'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for i:=5 downto 0 do begin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n:= n shl 1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n= ',n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n:= n+ (board[i]mod 2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writeln('Nilai n= ',n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jadi hasilnya adalah = '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kepo:=n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procedure tambah(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masuk ke function tambah'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for i:= 0 to 17 do begin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Array ke- ',i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for j:= 0 to 5 do begin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board[j]:= board[j]+ sqr(j+i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board ',j,'= ',board[j]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lastRenderedPageBreak/>
              <w:t>end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board 0 akan mengulang sampai 5 '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for i:= 0 to 5 do begin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board[i]:= i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board ',i,'= ',board[i]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tambah();</w:t>
            </w:r>
          </w:p>
          <w:p w:rsidR="00996EA7" w:rsidRDefault="00996EA7" w:rsidP="0048709C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writeln(kepo());</w:t>
            </w:r>
          </w:p>
          <w:p w:rsidR="008946E8" w:rsidRPr="008946E8" w:rsidRDefault="008946E8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val="id-ID" w:eastAsia="id-ID"/>
              </w:rPr>
            </w:pPr>
            <w:r w:rsidRPr="008946E8">
              <w:rPr>
                <w:rFonts w:ascii="Courier New" w:eastAsia="Times New Roman" w:hAnsi="Courier New" w:cs="Courier New"/>
                <w:color w:val="FF0000"/>
                <w:szCs w:val="24"/>
                <w:lang w:val="id-ID" w:eastAsia="id-ID"/>
              </w:rPr>
              <w:t>writeln('47. nilai dari board[1]= ',board[1]);</w:t>
            </w:r>
          </w:p>
          <w:p w:rsidR="00996EA7" w:rsidRPr="00996EA7" w:rsidRDefault="00996EA7" w:rsidP="0048709C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996EA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readln;</w:t>
            </w:r>
          </w:p>
          <w:p w:rsidR="00996EA7" w:rsidRPr="003C112C" w:rsidRDefault="00996EA7" w:rsidP="0048709C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proofErr w:type="gramStart"/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996EA7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996EA7" w:rsidRPr="0004739A" w:rsidTr="0048709C">
        <w:tc>
          <w:tcPr>
            <w:tcW w:w="8522" w:type="dxa"/>
          </w:tcPr>
          <w:p w:rsidR="00996EA7" w:rsidRPr="00C62AD6" w:rsidRDefault="00996EA7" w:rsidP="0048709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 w:rsidR="00F27A46">
              <w:rPr>
                <w:rFonts w:ascii="Times New Roman" w:hAnsi="Times New Roman" w:cs="Times New Roman"/>
                <w:lang w:val="id-ID"/>
              </w:rPr>
              <w:t>2110</w:t>
            </w:r>
          </w:p>
        </w:tc>
      </w:tr>
      <w:tr w:rsidR="00996EA7" w:rsidRPr="0004739A" w:rsidTr="0048709C">
        <w:trPr>
          <w:trHeight w:val="70"/>
        </w:trPr>
        <w:tc>
          <w:tcPr>
            <w:tcW w:w="8522" w:type="dxa"/>
          </w:tcPr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 akan mengulang sampai 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3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4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suk ke function tambah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2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3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8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4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6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2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3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53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8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1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3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4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board 1= 3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5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89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3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79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4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3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5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92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38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94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6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5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92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4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02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7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36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9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4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0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83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37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48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7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4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0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8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383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49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62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8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204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8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38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504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64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794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9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28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38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507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648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809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99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board 0= 38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507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65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817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00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21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50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65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82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013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23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47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2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65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82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01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238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48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76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3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819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01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24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494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77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084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4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01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24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497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783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099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44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24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497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78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107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46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84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49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78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11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468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86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3286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Array ke- 17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78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11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47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868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330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377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hl adalah shift bit left = pergeseran bit ke kiri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awal n = 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1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2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2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4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5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1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1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20</w:t>
            </w:r>
          </w:p>
          <w:p w:rsidR="00996EA7" w:rsidRP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21</w:t>
            </w:r>
          </w:p>
          <w:p w:rsidR="00996EA7" w:rsidRDefault="00996EA7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21</w:t>
            </w:r>
          </w:p>
          <w:p w:rsidR="008946E8" w:rsidRPr="009F0363" w:rsidRDefault="008946E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47. nilai dari board[1] = 2110</w:t>
            </w:r>
          </w:p>
        </w:tc>
      </w:tr>
    </w:tbl>
    <w:p w:rsidR="00466710" w:rsidRDefault="00466710" w:rsidP="00D200C7">
      <w:pPr>
        <w:tabs>
          <w:tab w:val="left" w:pos="1515"/>
        </w:tabs>
        <w:rPr>
          <w:lang w:val="id-ID"/>
        </w:rPr>
      </w:pPr>
    </w:p>
    <w:p w:rsidR="008A1F98" w:rsidRDefault="008A1F98" w:rsidP="00D200C7">
      <w:pPr>
        <w:tabs>
          <w:tab w:val="left" w:pos="1515"/>
        </w:tabs>
        <w:rPr>
          <w:lang w:val="id-ID"/>
        </w:rPr>
      </w:pPr>
    </w:p>
    <w:p w:rsidR="008A1F98" w:rsidRDefault="008A1F98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8A1F98" w:rsidRPr="0004739A" w:rsidTr="0048709C">
        <w:tc>
          <w:tcPr>
            <w:tcW w:w="8522" w:type="dxa"/>
          </w:tcPr>
          <w:p w:rsidR="008A1F98" w:rsidRPr="00C62AD6" w:rsidRDefault="00AA7117" w:rsidP="0048709C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48</w:t>
            </w:r>
            <w:r w:rsidR="008A1F98" w:rsidRPr="00C62AD6">
              <w:rPr>
                <w:rFonts w:ascii="Courier New" w:hAnsi="Courier New" w:cs="Courier New"/>
                <w:lang w:val="id-ID"/>
              </w:rPr>
              <w:t>. Berapakah hasil keluaran dari program di atas ?</w:t>
            </w:r>
          </w:p>
        </w:tc>
      </w:tr>
      <w:tr w:rsidR="008A1F98" w:rsidRPr="0004739A" w:rsidTr="0048709C">
        <w:tc>
          <w:tcPr>
            <w:tcW w:w="8522" w:type="dxa"/>
          </w:tcPr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var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 w:val="15"/>
                <w:szCs w:val="15"/>
                <w:lang w:val="id-ID" w:eastAsia="id-ID"/>
              </w:rPr>
            </w:pPr>
            <w:r w:rsidRPr="00AA7117">
              <w:rPr>
                <w:rFonts w:ascii="Courier New" w:hAnsi="Courier New" w:cs="Courier New"/>
              </w:rPr>
              <w:t>data1 : array[1..10] of integer</w:t>
            </w:r>
            <w:r>
              <w:rPr>
                <w:rFonts w:ascii="Courier New" w:hAnsi="Courier New" w:cs="Courier New"/>
                <w:lang w:val="id-ID"/>
              </w:rPr>
              <w:t xml:space="preserve"> = (4,11,2,5,1,9,7,5,6,8)</w:t>
            </w:r>
            <w:r w:rsidRPr="00AA7117">
              <w:rPr>
                <w:rFonts w:ascii="Courier New" w:hAnsi="Courier New" w:cs="Courier New"/>
              </w:rPr>
              <w:t>;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data2,data3 : array[1..10] of integer;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i : integer;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begin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for i:= 1 to 10 do begin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data2[i] := 1;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writeln('Masuk ke i sampai 10 untuk mencari data2 ke-2');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for i:= 1 to 10 do begin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inc(data2[data1[i]]);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for i:= 2 to 10 do begin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data2[i] := data2[i] + data2[i-1];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for i:= 10 downto 1 do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begin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data3[data2[data1[i]]]:= data1[i];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dec(data2[data1[i]]);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end;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for i:= 1 to 10 do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for i:= 1 to 10 do</w:t>
            </w:r>
          </w:p>
          <w:p w:rsidR="00AA7117" w:rsidRPr="00AA7117" w:rsidRDefault="00AA7117" w:rsidP="00AA7117">
            <w:pPr>
              <w:rPr>
                <w:rFonts w:ascii="Courier New" w:hAnsi="Courier New" w:cs="Courier New"/>
              </w:rPr>
            </w:pPr>
            <w:r w:rsidRPr="00AA7117">
              <w:rPr>
                <w:rFonts w:ascii="Courier New" w:hAnsi="Courier New" w:cs="Courier New"/>
              </w:rPr>
              <w:t>write(data3[i]);</w:t>
            </w:r>
          </w:p>
          <w:p w:rsidR="008A1F98" w:rsidRPr="0004739A" w:rsidRDefault="00AA7117" w:rsidP="00AA7117">
            <w:pPr>
              <w:rPr>
                <w:rFonts w:ascii="Courier New" w:hAnsi="Courier New" w:cs="Courier New"/>
              </w:rPr>
            </w:pPr>
            <w:proofErr w:type="gramStart"/>
            <w:r w:rsidRPr="00AA7117">
              <w:rPr>
                <w:rFonts w:ascii="Courier New" w:hAnsi="Courier New" w:cs="Courier New"/>
              </w:rPr>
              <w:t>end</w:t>
            </w:r>
            <w:proofErr w:type="gramEnd"/>
            <w:r w:rsidRPr="00AA7117">
              <w:rPr>
                <w:rFonts w:ascii="Courier New" w:hAnsi="Courier New" w:cs="Courier New"/>
              </w:rPr>
              <w:t>.</w:t>
            </w:r>
          </w:p>
        </w:tc>
      </w:tr>
      <w:tr w:rsidR="008A1F98" w:rsidRPr="0004739A" w:rsidTr="0048709C">
        <w:tc>
          <w:tcPr>
            <w:tcW w:w="8522" w:type="dxa"/>
          </w:tcPr>
          <w:p w:rsidR="008A1F98" w:rsidRPr="0004739A" w:rsidRDefault="008A1F98" w:rsidP="004870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8A1F98" w:rsidRPr="0004739A" w:rsidTr="0048709C">
        <w:tc>
          <w:tcPr>
            <w:tcW w:w="8522" w:type="dxa"/>
          </w:tcPr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uses crt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var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data1 : array[1..10] of integer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data2,data3 : array[1..10] of integer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i : integer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data1[1]:=4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val="id-ID"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data1[2]:=10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data1[3]:=2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data1[4]:=5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data1[5]:=1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data1[6]:=9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data1[7]:=7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data1[8]:=5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data1[9]:=6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data1[10]:=8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Masuk ke i sampai 10 unutk mencari data2 ke-1'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for i:= 1 to 10 do begin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data2[i] := 1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data2[',i,']= ',data2[i]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Masuk ke i sampai 10 untuk mencari data2 ke-2'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for i:= 1 to 10 do begin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inc(data2[data1[i]]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data2[',data1[i],']= ',data2[data1[i]]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Masuk ke i sampai 10 untuk mencari data2 ke-3'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di data2 ke-3 ini i bernilai 2'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for i:= 2 to 10 do begin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data2[i] := data2[i] + data2[i-1]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data2[',i,']= ',data2[i]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end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lastRenderedPageBreak/>
              <w:t>writeln('Masuk ke i untuk mencari data3 '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for i:= 10 downto 1 do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begin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data3[data2[data1[i]]]:= data1[i]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dec(data2[data1[i]]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end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data3[',i,']= ',data3[i]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writeln('Hasil outputnya adalah = '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for i:= 1 to 10 do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write(data3[i]);</w:t>
            </w:r>
          </w:p>
          <w:p w:rsidR="00AA7117" w:rsidRPr="00AA7117" w:rsidRDefault="00AA7117" w:rsidP="00AA7117">
            <w:pPr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</w:pPr>
            <w:r w:rsidRPr="00AA7117">
              <w:rPr>
                <w:rFonts w:ascii="Courier New" w:eastAsia="Times New Roman" w:hAnsi="Courier New" w:cs="Courier New"/>
                <w:color w:val="FF0000"/>
                <w:szCs w:val="24"/>
                <w:lang w:eastAsia="id-ID"/>
              </w:rPr>
              <w:t>readln;</w:t>
            </w:r>
          </w:p>
          <w:p w:rsidR="008A1F98" w:rsidRPr="003C112C" w:rsidRDefault="00AA7117" w:rsidP="00AA7117">
            <w:pPr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proofErr w:type="gramStart"/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end</w:t>
            </w:r>
            <w:proofErr w:type="gramEnd"/>
            <w:r w:rsidRPr="00AA7117">
              <w:rPr>
                <w:rFonts w:ascii="Courier New" w:eastAsia="Times New Roman" w:hAnsi="Courier New" w:cs="Courier New"/>
                <w:szCs w:val="24"/>
                <w:lang w:eastAsia="id-ID"/>
              </w:rPr>
              <w:t>.</w:t>
            </w:r>
          </w:p>
        </w:tc>
      </w:tr>
      <w:tr w:rsidR="008A1F98" w:rsidRPr="0004739A" w:rsidTr="0048709C">
        <w:tc>
          <w:tcPr>
            <w:tcW w:w="8522" w:type="dxa"/>
          </w:tcPr>
          <w:p w:rsidR="008A1F98" w:rsidRPr="00C62AD6" w:rsidRDefault="008A1F98" w:rsidP="0048709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o</w:t>
            </w:r>
            <w:r w:rsidRPr="0004739A">
              <w:rPr>
                <w:rFonts w:ascii="Times New Roman" w:hAnsi="Times New Roman" w:cs="Times New Roman"/>
              </w:rPr>
              <w:t xml:space="preserve">utput Dari Kode Program Yang Dimodifikasi :  </w:t>
            </w: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</w:tr>
      <w:tr w:rsidR="008A1F98" w:rsidRPr="0004739A" w:rsidTr="0048709C">
        <w:trPr>
          <w:trHeight w:val="70"/>
        </w:trPr>
        <w:tc>
          <w:tcPr>
            <w:tcW w:w="8522" w:type="dxa"/>
          </w:tcPr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 akan mengulang sampai 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3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4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suk ke function tambah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2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3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8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4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6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2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3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53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8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1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3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4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3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5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89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3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79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Array ke- 4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3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5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92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38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94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6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5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92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4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02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7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36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9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4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0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83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37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48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7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4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0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8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383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49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62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8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204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8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38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504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64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794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9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28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38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507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648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809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99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38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507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65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817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00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21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50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65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82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013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23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47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2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65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82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01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238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48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176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3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819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01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24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494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177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084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4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01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24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497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1783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099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44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24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497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178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107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46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284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49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178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11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468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286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5= 3286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rray ke- 17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0= 178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1= 211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2= 247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3= 2868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oard 4= 330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board 5= 377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hl adalah shift bit left = pergeseran bit ke kiri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awal n = 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1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2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2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4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5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1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1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= 20</w:t>
            </w:r>
          </w:p>
          <w:p w:rsidR="008A1F98" w:rsidRPr="00996EA7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ilai n= 21</w:t>
            </w:r>
          </w:p>
          <w:p w:rsidR="008A1F98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96EA7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21</w:t>
            </w:r>
          </w:p>
          <w:p w:rsidR="008A1F98" w:rsidRPr="009F0363" w:rsidRDefault="008A1F98" w:rsidP="0048709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47. nilai dari board[1] = 2110</w:t>
            </w:r>
          </w:p>
        </w:tc>
      </w:tr>
    </w:tbl>
    <w:p w:rsidR="008A1F98" w:rsidRPr="00D200C7" w:rsidRDefault="008A1F98" w:rsidP="00D200C7">
      <w:pPr>
        <w:tabs>
          <w:tab w:val="left" w:pos="1515"/>
        </w:tabs>
        <w:rPr>
          <w:lang w:val="id-ID"/>
        </w:rPr>
      </w:pPr>
    </w:p>
    <w:sectPr w:rsidR="008A1F98" w:rsidRPr="00D200C7" w:rsidSect="00DE7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0363"/>
    <w:rsid w:val="00111BBF"/>
    <w:rsid w:val="00115525"/>
    <w:rsid w:val="00180304"/>
    <w:rsid w:val="0018570E"/>
    <w:rsid w:val="00201E3B"/>
    <w:rsid w:val="003C112C"/>
    <w:rsid w:val="004409B3"/>
    <w:rsid w:val="00466710"/>
    <w:rsid w:val="00536B04"/>
    <w:rsid w:val="005C7597"/>
    <w:rsid w:val="005E7B24"/>
    <w:rsid w:val="006F65CD"/>
    <w:rsid w:val="00761F13"/>
    <w:rsid w:val="008946E8"/>
    <w:rsid w:val="008A1F98"/>
    <w:rsid w:val="00996EA7"/>
    <w:rsid w:val="009C7B30"/>
    <w:rsid w:val="009D291F"/>
    <w:rsid w:val="009F0363"/>
    <w:rsid w:val="00AA7117"/>
    <w:rsid w:val="00C45186"/>
    <w:rsid w:val="00C45D3F"/>
    <w:rsid w:val="00C75ECF"/>
    <w:rsid w:val="00CA3F04"/>
    <w:rsid w:val="00CE2D82"/>
    <w:rsid w:val="00D200C7"/>
    <w:rsid w:val="00D454F1"/>
    <w:rsid w:val="00DB77E8"/>
    <w:rsid w:val="00DE72D2"/>
    <w:rsid w:val="00DF6A02"/>
    <w:rsid w:val="00E434CC"/>
    <w:rsid w:val="00E86D0F"/>
    <w:rsid w:val="00EA048B"/>
    <w:rsid w:val="00EB6B06"/>
    <w:rsid w:val="00F1656F"/>
    <w:rsid w:val="00F27A46"/>
    <w:rsid w:val="00F80812"/>
    <w:rsid w:val="00F95CB2"/>
    <w:rsid w:val="00FA192A"/>
    <w:rsid w:val="00FC5A78"/>
    <w:rsid w:val="00FC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3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0363"/>
    <w:pPr>
      <w:ind w:left="720"/>
      <w:contextualSpacing/>
    </w:pPr>
  </w:style>
  <w:style w:type="paragraph" w:customStyle="1" w:styleId="Default">
    <w:name w:val="Default"/>
    <w:rsid w:val="009F03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036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9A22-0D00-4DB2-B326-323D9BED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1</Pages>
  <Words>8553</Words>
  <Characters>48756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</dc:creator>
  <cp:lastModifiedBy>Muhamad Jamil</cp:lastModifiedBy>
  <cp:revision>15</cp:revision>
  <dcterms:created xsi:type="dcterms:W3CDTF">2017-08-09T12:10:00Z</dcterms:created>
  <dcterms:modified xsi:type="dcterms:W3CDTF">2017-08-13T13:54:00Z</dcterms:modified>
</cp:coreProperties>
</file>